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F7C" w:rsidRDefault="00C02F7C">
      <w:pPr>
        <w:rPr>
          <w:rFonts w:ascii="Times New Roman" w:hAnsi="Times New Roman" w:cs="Times New Roman"/>
          <w:b/>
          <w:sz w:val="28"/>
          <w:szCs w:val="28"/>
          <w:lang w:val="zh-CN" w:eastAsia="zh-CN"/>
        </w:rPr>
      </w:pPr>
      <w:bookmarkStart w:id="0" w:name="bookmark0"/>
    </w:p>
    <w:p w:rsidR="00C02F7C" w:rsidRDefault="00D86F68">
      <w:pPr>
        <w:jc w:val="center"/>
        <w:rPr>
          <w:rFonts w:ascii="Times New Roman" w:hAnsi="Times New Roman" w:cs="Times New Roman"/>
          <w:b/>
          <w:sz w:val="28"/>
          <w:szCs w:val="28"/>
          <w:lang w:val="zh-CN" w:eastAsia="zh-CN"/>
        </w:rPr>
      </w:pPr>
      <w:r>
        <w:rPr>
          <w:rFonts w:ascii="Times New Roman" w:hAnsi="Times New Roman" w:cs="Times New Roman"/>
          <w:b/>
          <w:sz w:val="28"/>
          <w:szCs w:val="28"/>
          <w:lang w:val="zh-CN" w:eastAsia="zh-CN"/>
        </w:rPr>
        <w:t>АДМИНИСТРАЦИЯ МУНИЦИПАЛЬНОГО ОБРАЗОВАНИЯ</w:t>
      </w:r>
    </w:p>
    <w:p w:rsidR="00C02F7C" w:rsidRDefault="00D86F6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ВЕЛИЖСКИЙ МУНИЦИПАЛЬНЫЙ ОКРУГ» </w:t>
      </w:r>
    </w:p>
    <w:p w:rsidR="00C02F7C" w:rsidRDefault="00D86F68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C02F7C" w:rsidRDefault="00D86F68">
      <w:pPr>
        <w:keepNext/>
        <w:tabs>
          <w:tab w:val="center" w:pos="5102"/>
          <w:tab w:val="left" w:pos="8025"/>
        </w:tabs>
        <w:ind w:right="-483"/>
        <w:outlineLvl w:val="0"/>
        <w:rPr>
          <w:rFonts w:ascii="Times New Roman" w:hAnsi="Times New Roman" w:cs="Times New Roman"/>
          <w:b/>
          <w:sz w:val="28"/>
          <w:szCs w:val="28"/>
          <w:lang w:val="zh-CN" w:eastAsia="zh-CN"/>
        </w:rPr>
      </w:pPr>
      <w:r>
        <w:rPr>
          <w:rFonts w:ascii="Times New Roman" w:hAnsi="Times New Roman" w:cs="Times New Roman"/>
          <w:sz w:val="28"/>
          <w:szCs w:val="28"/>
          <w:lang w:val="zh-CN" w:eastAsia="zh-CN"/>
        </w:rPr>
        <w:tab/>
      </w:r>
      <w:r>
        <w:rPr>
          <w:rFonts w:ascii="Times New Roman" w:hAnsi="Times New Roman" w:cs="Times New Roman"/>
          <w:b/>
          <w:sz w:val="28"/>
          <w:szCs w:val="28"/>
          <w:lang w:val="zh-CN" w:eastAsia="zh-CN"/>
        </w:rPr>
        <w:t>ПОСТАНОВЛЕНИЕ</w:t>
      </w:r>
      <w:r>
        <w:rPr>
          <w:rFonts w:ascii="Times New Roman" w:hAnsi="Times New Roman" w:cs="Times New Roman"/>
          <w:b/>
          <w:sz w:val="28"/>
          <w:szCs w:val="28"/>
          <w:lang w:val="zh-CN" w:eastAsia="zh-CN"/>
        </w:rPr>
        <w:tab/>
      </w:r>
    </w:p>
    <w:p w:rsidR="00C02F7C" w:rsidRDefault="00C02F7C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C02F7C" w:rsidRDefault="00E357A9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86F6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07.03.2025</w:t>
      </w:r>
      <w:r w:rsidR="00D86F68">
        <w:rPr>
          <w:rFonts w:ascii="Times New Roman" w:hAnsi="Times New Roman" w:cs="Times New Roman"/>
          <w:sz w:val="28"/>
          <w:szCs w:val="28"/>
        </w:rPr>
        <w:t xml:space="preserve"> </w:t>
      </w:r>
      <w:r w:rsidR="00D86F6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53</w:t>
      </w:r>
      <w:bookmarkStart w:id="1" w:name="_GoBack"/>
      <w:bookmarkEnd w:id="1"/>
      <w:r w:rsidR="00D86F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F7C" w:rsidRDefault="00D86F6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г. Велиж</w:t>
      </w:r>
    </w:p>
    <w:p w:rsidR="00C02F7C" w:rsidRDefault="00D86F68">
      <w:pPr>
        <w:tabs>
          <w:tab w:val="left" w:pos="6740"/>
        </w:tabs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58420</wp:posOffset>
                </wp:positionV>
                <wp:extent cx="4105275" cy="7810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02F7C" w:rsidRDefault="00D86F68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О внесении изменений в постановление</w:t>
                            </w:r>
                          </w:p>
                          <w:p w:rsidR="00C02F7C" w:rsidRDefault="00D86F68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Администрации муниципального образования </w:t>
                            </w:r>
                          </w:p>
                          <w:p w:rsidR="00C02F7C" w:rsidRDefault="00D86F68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Велижски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район» от 30.12.2022 № 626</w:t>
                            </w:r>
                          </w:p>
                          <w:p w:rsidR="00C02F7C" w:rsidRDefault="00C02F7C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C02F7C" w:rsidRDefault="00C02F7C"/>
                          <w:p w:rsidR="00C02F7C" w:rsidRDefault="00C02F7C"/>
                          <w:p w:rsidR="00C02F7C" w:rsidRDefault="00C02F7C"/>
                          <w:p w:rsidR="00C02F7C" w:rsidRDefault="00C02F7C"/>
                          <w:p w:rsidR="00C02F7C" w:rsidRDefault="00C02F7C"/>
                          <w:p w:rsidR="00C02F7C" w:rsidRDefault="00C02F7C"/>
                          <w:p w:rsidR="00C02F7C" w:rsidRDefault="00C02F7C"/>
                          <w:p w:rsidR="00C02F7C" w:rsidRDefault="00C02F7C"/>
                          <w:p w:rsidR="00C02F7C" w:rsidRDefault="00C02F7C"/>
                          <w:p w:rsidR="00C02F7C" w:rsidRDefault="00C02F7C"/>
                          <w:p w:rsidR="00C02F7C" w:rsidRDefault="00C02F7C"/>
                          <w:p w:rsidR="00C02F7C" w:rsidRDefault="00C02F7C"/>
                          <w:p w:rsidR="00C02F7C" w:rsidRDefault="00C02F7C"/>
                          <w:p w:rsidR="00C02F7C" w:rsidRDefault="00C02F7C"/>
                          <w:p w:rsidR="00C02F7C" w:rsidRDefault="00C02F7C"/>
                          <w:p w:rsidR="00C02F7C" w:rsidRDefault="00C02F7C"/>
                          <w:p w:rsidR="00C02F7C" w:rsidRDefault="00C02F7C"/>
                          <w:p w:rsidR="00C02F7C" w:rsidRDefault="00D86F68">
                            <w:proofErr w:type="spellStart"/>
                            <w:r>
                              <w:t>уг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C02F7C" w:rsidRDefault="00C02F7C"/>
                          <w:p w:rsidR="00C02F7C" w:rsidRDefault="00C02F7C"/>
                          <w:p w:rsidR="00C02F7C" w:rsidRDefault="00D86F68">
                            <w:pPr>
                              <w:pStyle w:val="a8"/>
                            </w:pPr>
                            <w:r>
                              <w:t xml:space="preserve">      В </w:t>
                            </w:r>
                            <w:proofErr w:type="gramStart"/>
                            <w:r>
                              <w:t>соответствии  с</w:t>
                            </w:r>
                            <w:proofErr w:type="gramEnd"/>
                            <w:r>
                              <w:t xml:space="preserve">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</w:t>
                            </w:r>
                            <w:r>
                              <w:t>те жилья и коммунальных услуг»</w:t>
                            </w:r>
                          </w:p>
                          <w:p w:rsidR="00C02F7C" w:rsidRDefault="00C02F7C"/>
                          <w:p w:rsidR="00C02F7C" w:rsidRDefault="00D86F68">
                            <w:r>
                              <w:t>ПОСТАНОВЛЯЮ:</w:t>
                            </w:r>
                          </w:p>
                          <w:p w:rsidR="00C02F7C" w:rsidRDefault="00C02F7C"/>
                          <w:p w:rsidR="00C02F7C" w:rsidRDefault="00D86F68">
                            <w:pPr>
                              <w:tabs>
                                <w:tab w:val="left" w:pos="5360"/>
                              </w:tabs>
                            </w:pPr>
                            <w:r>
                              <w:t>1.  Утвердить прилагаемый порядок предоставления  и расходования средств, выделяемых в 2008 году  из бюджета муниципального образования «</w:t>
                            </w:r>
                            <w:proofErr w:type="spellStart"/>
                            <w:r>
                              <w:t>Велижский</w:t>
                            </w:r>
                            <w:proofErr w:type="spellEnd"/>
                            <w:r>
                              <w:t xml:space="preserve"> район» по предоставлению мер социальной поддержки  работникам з</w:t>
                            </w:r>
                            <w:r>
                              <w:t>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</w:t>
                            </w:r>
                            <w:r>
                              <w:t xml:space="preserve"> поселках городского типа или городах  на территории Смоленской области», в виде ежемесячной денежной выплаты  в размере 440 рублей.</w:t>
                            </w:r>
                          </w:p>
                          <w:p w:rsidR="00C02F7C" w:rsidRDefault="00C02F7C"/>
                          <w:p w:rsidR="00C02F7C" w:rsidRDefault="00D86F68">
                            <w:r>
                              <w:t xml:space="preserve">2.  Контроль за исполнением постановления возложить на заместителя Главы муниципального </w:t>
                            </w:r>
                            <w:proofErr w:type="gramStart"/>
                            <w:r>
                              <w:t>образования  В.</w:t>
                            </w:r>
                            <w:proofErr w:type="gramEnd"/>
                            <w:r>
                              <w:t xml:space="preserve"> М. Соловьеву.</w:t>
                            </w:r>
                          </w:p>
                          <w:p w:rsidR="00C02F7C" w:rsidRDefault="00C02F7C"/>
                          <w:p w:rsidR="00C02F7C" w:rsidRDefault="00C02F7C"/>
                          <w:p w:rsidR="00C02F7C" w:rsidRDefault="00C02F7C"/>
                          <w:p w:rsidR="00C02F7C" w:rsidRDefault="00D86F68">
                            <w:r>
                              <w:t xml:space="preserve">                                                                               В. В. </w:t>
                            </w:r>
                            <w:proofErr w:type="spellStart"/>
                            <w:r>
                              <w:t>Самулеев</w:t>
                            </w:r>
                            <w:proofErr w:type="spellEnd"/>
                          </w:p>
                          <w:p w:rsidR="00C02F7C" w:rsidRDefault="00C02F7C"/>
                          <w:p w:rsidR="00C02F7C" w:rsidRDefault="00C02F7C"/>
                          <w:p w:rsidR="00C02F7C" w:rsidRDefault="00C02F7C"/>
                          <w:p w:rsidR="00C02F7C" w:rsidRDefault="00C02F7C"/>
                          <w:p w:rsidR="00C02F7C" w:rsidRDefault="00C02F7C"/>
                          <w:p w:rsidR="00C02F7C" w:rsidRDefault="00C02F7C"/>
                          <w:p w:rsidR="00C02F7C" w:rsidRDefault="00C02F7C"/>
                          <w:p w:rsidR="00C02F7C" w:rsidRDefault="00C02F7C"/>
                          <w:p w:rsidR="00C02F7C" w:rsidRDefault="00C02F7C"/>
                          <w:p w:rsidR="00C02F7C" w:rsidRDefault="00C02F7C"/>
                          <w:p w:rsidR="00C02F7C" w:rsidRDefault="00C02F7C"/>
                          <w:p w:rsidR="00C02F7C" w:rsidRDefault="00C02F7C"/>
                          <w:p w:rsidR="00C02F7C" w:rsidRDefault="00C02F7C"/>
                          <w:p w:rsidR="00C02F7C" w:rsidRDefault="00C02F7C"/>
                          <w:p w:rsidR="00C02F7C" w:rsidRDefault="00C02F7C"/>
                          <w:p w:rsidR="00C02F7C" w:rsidRDefault="00C02F7C"/>
                          <w:p w:rsidR="00C02F7C" w:rsidRDefault="00C02F7C"/>
                          <w:p w:rsidR="00C02F7C" w:rsidRDefault="00C02F7C"/>
                          <w:p w:rsidR="00C02F7C" w:rsidRDefault="00C02F7C"/>
                          <w:p w:rsidR="00C02F7C" w:rsidRDefault="00C02F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4.8pt;margin-top:4.6pt;width:323.25pt;height:6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" filled="f" stroked="f">
                <v:textbox>
                  <w:txbxContent>
                    <w:p w:rsidR="00C02F7C" w:rsidRDefault="00D86F68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О внесении изменений в постановление</w:t>
                      </w:r>
                    </w:p>
                    <w:p w:rsidR="00C02F7C" w:rsidRDefault="00D86F68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Администрации муниципального образования </w:t>
                      </w:r>
                    </w:p>
                    <w:p w:rsidR="00C02F7C" w:rsidRDefault="00D86F68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«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</w:rPr>
                        <w:t>Велижски</w:t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t>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район» от 30.12.2022 № 626</w:t>
                      </w:r>
                    </w:p>
                    <w:p w:rsidR="00C02F7C" w:rsidRDefault="00C02F7C">
                      <w:pPr>
                        <w:pStyle w:val="ConsNormal"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C02F7C" w:rsidRDefault="00C02F7C"/>
                    <w:p w:rsidR="00C02F7C" w:rsidRDefault="00C02F7C"/>
                    <w:p w:rsidR="00C02F7C" w:rsidRDefault="00C02F7C"/>
                    <w:p w:rsidR="00C02F7C" w:rsidRDefault="00C02F7C"/>
                    <w:p w:rsidR="00C02F7C" w:rsidRDefault="00C02F7C"/>
                    <w:p w:rsidR="00C02F7C" w:rsidRDefault="00C02F7C"/>
                    <w:p w:rsidR="00C02F7C" w:rsidRDefault="00C02F7C"/>
                    <w:p w:rsidR="00C02F7C" w:rsidRDefault="00C02F7C"/>
                    <w:p w:rsidR="00C02F7C" w:rsidRDefault="00C02F7C"/>
                    <w:p w:rsidR="00C02F7C" w:rsidRDefault="00C02F7C"/>
                    <w:p w:rsidR="00C02F7C" w:rsidRDefault="00C02F7C"/>
                    <w:p w:rsidR="00C02F7C" w:rsidRDefault="00C02F7C"/>
                    <w:p w:rsidR="00C02F7C" w:rsidRDefault="00C02F7C"/>
                    <w:p w:rsidR="00C02F7C" w:rsidRDefault="00C02F7C"/>
                    <w:p w:rsidR="00C02F7C" w:rsidRDefault="00C02F7C"/>
                    <w:p w:rsidR="00C02F7C" w:rsidRDefault="00C02F7C"/>
                    <w:p w:rsidR="00C02F7C" w:rsidRDefault="00C02F7C"/>
                    <w:p w:rsidR="00C02F7C" w:rsidRDefault="00D86F68">
                      <w:proofErr w:type="spellStart"/>
                      <w:r>
                        <w:t>уг</w:t>
                      </w:r>
                      <w:proofErr w:type="spellEnd"/>
                      <w:r>
                        <w:t>.</w:t>
                      </w:r>
                    </w:p>
                    <w:p w:rsidR="00C02F7C" w:rsidRDefault="00C02F7C"/>
                    <w:p w:rsidR="00C02F7C" w:rsidRDefault="00C02F7C"/>
                    <w:p w:rsidR="00C02F7C" w:rsidRDefault="00D86F68">
                      <w:pPr>
                        <w:pStyle w:val="a8"/>
                      </w:pPr>
                      <w:r>
                        <w:t xml:space="preserve">      В </w:t>
                      </w:r>
                      <w:proofErr w:type="gramStart"/>
                      <w:r>
                        <w:t>соответствии  с</w:t>
                      </w:r>
                      <w:proofErr w:type="gramEnd"/>
                      <w:r>
                        <w:t xml:space="preserve">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</w:t>
                      </w:r>
                      <w:r>
                        <w:t>те жилья и коммунальных услуг»</w:t>
                      </w:r>
                    </w:p>
                    <w:p w:rsidR="00C02F7C" w:rsidRDefault="00C02F7C"/>
                    <w:p w:rsidR="00C02F7C" w:rsidRDefault="00D86F68">
                      <w:r>
                        <w:t>ПОСТАНОВЛЯЮ:</w:t>
                      </w:r>
                    </w:p>
                    <w:p w:rsidR="00C02F7C" w:rsidRDefault="00C02F7C"/>
                    <w:p w:rsidR="00C02F7C" w:rsidRDefault="00D86F68">
                      <w:pPr>
                        <w:tabs>
                          <w:tab w:val="left" w:pos="5360"/>
                        </w:tabs>
                      </w:pPr>
                      <w:r>
                        <w:t>1.  Утвердить прилагаемый порядок предоставления  и расходования средств, выделяемых в 2008 году  из бюджета муниципального образования «</w:t>
                      </w:r>
                      <w:proofErr w:type="spellStart"/>
                      <w:r>
                        <w:t>Велижский</w:t>
                      </w:r>
                      <w:proofErr w:type="spellEnd"/>
                      <w:r>
                        <w:t xml:space="preserve"> район» по предоставлению мер социальной поддержки  работникам з</w:t>
                      </w:r>
                      <w:r>
                        <w:t>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</w:t>
                      </w:r>
                      <w:r>
                        <w:t xml:space="preserve"> поселках городского типа или городах  на территории Смоленской области», в виде ежемесячной денежной выплаты  в размере 440 рублей.</w:t>
                      </w:r>
                    </w:p>
                    <w:p w:rsidR="00C02F7C" w:rsidRDefault="00C02F7C"/>
                    <w:p w:rsidR="00C02F7C" w:rsidRDefault="00D86F68">
                      <w:r>
                        <w:t xml:space="preserve">2.  Контроль за исполнением постановления возложить на заместителя Главы муниципального </w:t>
                      </w:r>
                      <w:proofErr w:type="gramStart"/>
                      <w:r>
                        <w:t>образования  В.</w:t>
                      </w:r>
                      <w:proofErr w:type="gramEnd"/>
                      <w:r>
                        <w:t xml:space="preserve"> М. Соловьеву.</w:t>
                      </w:r>
                    </w:p>
                    <w:p w:rsidR="00C02F7C" w:rsidRDefault="00C02F7C"/>
                    <w:p w:rsidR="00C02F7C" w:rsidRDefault="00C02F7C"/>
                    <w:p w:rsidR="00C02F7C" w:rsidRDefault="00C02F7C"/>
                    <w:p w:rsidR="00C02F7C" w:rsidRDefault="00D86F68">
                      <w:r>
                        <w:t xml:space="preserve">                                                                               В. В. </w:t>
                      </w:r>
                      <w:proofErr w:type="spellStart"/>
                      <w:r>
                        <w:t>Самулеев</w:t>
                      </w:r>
                      <w:proofErr w:type="spellEnd"/>
                    </w:p>
                    <w:p w:rsidR="00C02F7C" w:rsidRDefault="00C02F7C"/>
                    <w:p w:rsidR="00C02F7C" w:rsidRDefault="00C02F7C"/>
                    <w:p w:rsidR="00C02F7C" w:rsidRDefault="00C02F7C"/>
                    <w:p w:rsidR="00C02F7C" w:rsidRDefault="00C02F7C"/>
                    <w:p w:rsidR="00C02F7C" w:rsidRDefault="00C02F7C"/>
                    <w:p w:rsidR="00C02F7C" w:rsidRDefault="00C02F7C"/>
                    <w:p w:rsidR="00C02F7C" w:rsidRDefault="00C02F7C"/>
                    <w:p w:rsidR="00C02F7C" w:rsidRDefault="00C02F7C"/>
                    <w:p w:rsidR="00C02F7C" w:rsidRDefault="00C02F7C"/>
                    <w:p w:rsidR="00C02F7C" w:rsidRDefault="00C02F7C"/>
                    <w:p w:rsidR="00C02F7C" w:rsidRDefault="00C02F7C"/>
                    <w:p w:rsidR="00C02F7C" w:rsidRDefault="00C02F7C"/>
                    <w:p w:rsidR="00C02F7C" w:rsidRDefault="00C02F7C"/>
                    <w:p w:rsidR="00C02F7C" w:rsidRDefault="00C02F7C"/>
                    <w:p w:rsidR="00C02F7C" w:rsidRDefault="00C02F7C"/>
                    <w:p w:rsidR="00C02F7C" w:rsidRDefault="00C02F7C"/>
                    <w:p w:rsidR="00C02F7C" w:rsidRDefault="00C02F7C"/>
                    <w:p w:rsidR="00C02F7C" w:rsidRDefault="00C02F7C"/>
                    <w:p w:rsidR="00C02F7C" w:rsidRDefault="00C02F7C"/>
                    <w:p w:rsidR="00C02F7C" w:rsidRDefault="00C02F7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F7C" w:rsidRDefault="00C02F7C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C02F7C" w:rsidRDefault="00C02F7C">
      <w:pPr>
        <w:widowControl/>
        <w:tabs>
          <w:tab w:val="left" w:pos="709"/>
        </w:tabs>
        <w:autoSpaceDE w:val="0"/>
        <w:autoSpaceDN w:val="0"/>
        <w:spacing w:line="32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02F7C" w:rsidRDefault="00D86F68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уководствуясь ст. ст. 41, 48, 49 Устава муниципального образования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елижск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й округ» Смоленской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области,  Администраци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елижск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й округ» Смоленской области</w:t>
      </w:r>
    </w:p>
    <w:p w:rsidR="00C02F7C" w:rsidRDefault="00C02F7C">
      <w:pPr>
        <w:shd w:val="clear" w:color="auto" w:fill="FFFFFF"/>
        <w:tabs>
          <w:tab w:val="left" w:pos="0"/>
          <w:tab w:val="left" w:pos="709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02F7C" w:rsidRDefault="00D86F68">
      <w:pPr>
        <w:autoSpaceDE w:val="0"/>
        <w:autoSpaceDN w:val="0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СТАНОВЛЯЕТ:</w:t>
      </w:r>
    </w:p>
    <w:p w:rsidR="00C02F7C" w:rsidRDefault="00C02F7C">
      <w:pPr>
        <w:widowControl/>
        <w:tabs>
          <w:tab w:val="left" w:pos="709"/>
        </w:tabs>
        <w:autoSpaceDE w:val="0"/>
        <w:autoSpaceDN w:val="0"/>
        <w:spacing w:line="32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02F7C" w:rsidRDefault="00D86F68">
      <w:pPr>
        <w:pStyle w:val="a8"/>
        <w:tabs>
          <w:tab w:val="left" w:pos="709"/>
          <w:tab w:val="left" w:pos="851"/>
        </w:tabs>
        <w:rPr>
          <w:szCs w:val="28"/>
          <w:lang w:eastAsia="ar-SA" w:bidi="ru-RU"/>
        </w:rPr>
      </w:pPr>
      <w:r>
        <w:rPr>
          <w:szCs w:val="28"/>
          <w:lang w:eastAsia="ar-SA"/>
        </w:rPr>
        <w:t xml:space="preserve">         1. </w:t>
      </w:r>
      <w:r>
        <w:rPr>
          <w:szCs w:val="28"/>
          <w:lang w:eastAsia="ar-SA" w:bidi="ru-RU"/>
        </w:rPr>
        <w:t>Внести в постановление Администрации муниципального образования «</w:t>
      </w:r>
      <w:proofErr w:type="spellStart"/>
      <w:r>
        <w:rPr>
          <w:szCs w:val="28"/>
          <w:lang w:eastAsia="ar-SA" w:bidi="ru-RU"/>
        </w:rPr>
        <w:t>Велижский</w:t>
      </w:r>
      <w:proofErr w:type="spellEnd"/>
      <w:r>
        <w:rPr>
          <w:szCs w:val="28"/>
          <w:lang w:eastAsia="ar-SA" w:bidi="ru-RU"/>
        </w:rPr>
        <w:t xml:space="preserve"> район» от 30.12.2022 № 626 «Об утверждении</w:t>
      </w:r>
      <w:r w:rsidRPr="00E357A9">
        <w:rPr>
          <w:szCs w:val="28"/>
          <w:lang w:eastAsia="ar-SA" w:bidi="ru-RU"/>
        </w:rPr>
        <w:t xml:space="preserve"> </w:t>
      </w:r>
      <w:r>
        <w:rPr>
          <w:szCs w:val="28"/>
          <w:lang w:eastAsia="ar-SA" w:bidi="ru-RU"/>
        </w:rPr>
        <w:t xml:space="preserve">Административного регламента  </w:t>
      </w:r>
      <w:r>
        <w:rPr>
          <w:szCs w:val="28"/>
          <w:lang w:eastAsia="ar-SA" w:bidi="ru-RU"/>
        </w:rPr>
        <w:t>муниципального образования «</w:t>
      </w:r>
      <w:proofErr w:type="spellStart"/>
      <w:r>
        <w:rPr>
          <w:szCs w:val="28"/>
          <w:lang w:eastAsia="ar-SA" w:bidi="ru-RU"/>
        </w:rPr>
        <w:t>Велижский</w:t>
      </w:r>
      <w:proofErr w:type="spellEnd"/>
      <w:r>
        <w:rPr>
          <w:szCs w:val="28"/>
          <w:lang w:eastAsia="ar-SA" w:bidi="ru-RU"/>
        </w:rPr>
        <w:t xml:space="preserve"> район» по предоставлению муниципальной услуги «Постановка на учет и направление детей в образовательные учреждения, реализующие образовательные программы дошкольного образования» (в редакции постановления Администрации</w:t>
      </w:r>
      <w:r>
        <w:rPr>
          <w:szCs w:val="28"/>
          <w:lang w:eastAsia="ar-SA" w:bidi="ru-RU"/>
        </w:rPr>
        <w:t xml:space="preserve"> муниципального образования "</w:t>
      </w:r>
      <w:proofErr w:type="spellStart"/>
      <w:r>
        <w:rPr>
          <w:szCs w:val="28"/>
          <w:lang w:eastAsia="ar-SA" w:bidi="ru-RU"/>
        </w:rPr>
        <w:t>Велижский</w:t>
      </w:r>
      <w:proofErr w:type="spellEnd"/>
      <w:r>
        <w:rPr>
          <w:szCs w:val="28"/>
          <w:lang w:eastAsia="ar-SA" w:bidi="ru-RU"/>
        </w:rPr>
        <w:t xml:space="preserve"> район" от 06.03.2024 № 119) (далее-постановление) следующие изменения:</w:t>
      </w:r>
    </w:p>
    <w:p w:rsidR="00C02F7C" w:rsidRDefault="00D86F68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1. В названии и пунктах 1, 3 постановления слова «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елижский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» заменить словами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елижский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ый округ» Смоленской области»;</w:t>
      </w:r>
    </w:p>
    <w:p w:rsidR="00C02F7C" w:rsidRDefault="00D86F68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2. В приложении:</w:t>
      </w:r>
    </w:p>
    <w:p w:rsidR="00C02F7C" w:rsidRDefault="00D86F68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) в названии слова «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елижский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» заменить словами «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елижский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ый округ» Смоленской области»;</w:t>
      </w:r>
    </w:p>
    <w:p w:rsidR="00C02F7C" w:rsidRDefault="00D86F68">
      <w:pPr>
        <w:tabs>
          <w:tab w:val="left" w:pos="426"/>
        </w:tabs>
        <w:ind w:left="426" w:firstLine="6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2) в пункте 1.1.1. слова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елижск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район» заменить словам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елижский</w:t>
      </w:r>
      <w:proofErr w:type="spellEnd"/>
    </w:p>
    <w:p w:rsidR="00C02F7C" w:rsidRDefault="00D86F68">
      <w:pPr>
        <w:tabs>
          <w:tab w:val="left" w:pos="426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униципальный округ» Смоленской области»;</w:t>
      </w:r>
    </w:p>
    <w:p w:rsidR="00C02F7C" w:rsidRDefault="00D86F68">
      <w:pPr>
        <w:tabs>
          <w:tab w:val="left" w:pos="426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3) пун</w:t>
      </w:r>
      <w:r>
        <w:rPr>
          <w:rFonts w:ascii="Times New Roman" w:hAnsi="Times New Roman"/>
          <w:color w:val="000000" w:themeColor="text1"/>
          <w:sz w:val="28"/>
          <w:szCs w:val="28"/>
        </w:rPr>
        <w:t>кт 1.2.2. изложить в следующей редакции: «1.2.2.</w:t>
      </w:r>
      <w:r w:rsidRPr="00E357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Заявителем на получение муниципальной услуги посредством федеральной государственной информационной системы «Единый портал государственных и муниципальных услуг (функций)» (далее – Единый портал) (https://ww</w:t>
      </w:r>
      <w:r>
        <w:rPr>
          <w:rFonts w:ascii="Times New Roman" w:hAnsi="Times New Roman"/>
          <w:color w:val="000000" w:themeColor="text1"/>
          <w:sz w:val="28"/>
          <w:szCs w:val="28"/>
        </w:rPr>
        <w:t>w.gosuslugi.ru/) является родитель (законный представитель) ребенка, завершивший прохождение процедуры регистрации в федеральной государственной информационной системе «Единая система идентификации и аутентификации в инфраструктуре, обеспечивающей информац</w:t>
      </w:r>
      <w:r>
        <w:rPr>
          <w:rFonts w:ascii="Times New Roman" w:hAnsi="Times New Roman"/>
          <w:color w:val="000000" w:themeColor="text1"/>
          <w:sz w:val="28"/>
          <w:szCs w:val="28"/>
        </w:rPr>
        <w:t>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.»;</w:t>
      </w:r>
    </w:p>
    <w:p w:rsidR="00C02F7C" w:rsidRDefault="00D86F68">
      <w:pPr>
        <w:tabs>
          <w:tab w:val="left" w:pos="426"/>
        </w:tabs>
        <w:ind w:left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) в пункте 1.3.1.</w:t>
      </w:r>
      <w: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лова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елижск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район» заменить словами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елижский</w:t>
      </w:r>
      <w:proofErr w:type="spellEnd"/>
    </w:p>
    <w:p w:rsidR="00C02F7C" w:rsidRDefault="00D86F68">
      <w:pPr>
        <w:tabs>
          <w:tab w:val="left" w:pos="426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муниципальный ок</w:t>
      </w:r>
      <w:r>
        <w:rPr>
          <w:rFonts w:ascii="Times New Roman" w:hAnsi="Times New Roman"/>
          <w:color w:val="000000" w:themeColor="text1"/>
          <w:sz w:val="28"/>
          <w:szCs w:val="28"/>
        </w:rPr>
        <w:t>руг» Смоленской области»;</w:t>
      </w:r>
    </w:p>
    <w:p w:rsidR="00C02F7C" w:rsidRDefault="00D86F68">
      <w:pPr>
        <w:tabs>
          <w:tab w:val="left" w:pos="426"/>
        </w:tabs>
        <w:ind w:left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) в пункте 1.3.14. слова «/ Региональном портале» исключить;</w:t>
      </w:r>
    </w:p>
    <w:p w:rsidR="00C02F7C" w:rsidRDefault="00D86F68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) в пункте 2.2.1.</w:t>
      </w:r>
      <w: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лова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елижск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район» заменить словами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елижск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й округ» Смоленской области»;</w:t>
      </w:r>
    </w:p>
    <w:p w:rsidR="00C02F7C" w:rsidRDefault="00D86F68">
      <w:pPr>
        <w:tabs>
          <w:tab w:val="left" w:pos="426"/>
        </w:tabs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) пункт 2.3.1. дополнить подпунктом 4 следующего соде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жания: «4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вод в</w:t>
      </w:r>
    </w:p>
    <w:p w:rsidR="00C02F7C" w:rsidRDefault="00D86F68">
      <w:p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ое муниципальное образовательное учреждение, реализующее образовательные программы дошкольного образования.»;</w:t>
      </w:r>
    </w:p>
    <w:p w:rsidR="00C02F7C" w:rsidRDefault="00D86F68">
      <w:pPr>
        <w:ind w:left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) в пункте 2.3.5. слова «/ Региональный портал» исключить;</w:t>
      </w:r>
    </w:p>
    <w:p w:rsidR="00C02F7C" w:rsidRDefault="00D86F68">
      <w:pPr>
        <w:tabs>
          <w:tab w:val="left" w:pos="426"/>
        </w:tabs>
        <w:ind w:left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) в пункте 2.4.1. слова «/ Региональный портал» исключить;</w:t>
      </w:r>
    </w:p>
    <w:p w:rsidR="00C02F7C" w:rsidRDefault="00D86F68">
      <w:pPr>
        <w:tabs>
          <w:tab w:val="left" w:pos="426"/>
        </w:tabs>
        <w:ind w:left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0) пункт 2.5. признать утратившим силу;</w:t>
      </w:r>
    </w:p>
    <w:p w:rsidR="00C02F7C" w:rsidRDefault="00D86F68">
      <w:pPr>
        <w:tabs>
          <w:tab w:val="left" w:pos="426"/>
        </w:tabs>
        <w:ind w:left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1) в пункт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2.6.1.</w:t>
      </w:r>
      <w:r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C02F7C" w:rsidRDefault="00D86F68">
      <w:pPr>
        <w:tabs>
          <w:tab w:val="left" w:pos="426"/>
        </w:tabs>
        <w:ind w:left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в подпункт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1 </w:t>
      </w:r>
      <w:r>
        <w:rPr>
          <w:rFonts w:ascii="Times New Roman" w:hAnsi="Times New Roman"/>
          <w:color w:val="000000" w:themeColor="text1"/>
          <w:sz w:val="28"/>
          <w:szCs w:val="28"/>
        </w:rPr>
        <w:t>слова «/ Регионального портала» и слова</w:t>
      </w:r>
    </w:p>
    <w:p w:rsidR="00C02F7C" w:rsidRDefault="00D86F68">
      <w:pPr>
        <w:tabs>
          <w:tab w:val="left" w:pos="426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57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«/</w:t>
      </w:r>
      <w:r w:rsidRPr="00E357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Региональном портале» исключить;</w:t>
      </w:r>
    </w:p>
    <w:p w:rsidR="00C02F7C" w:rsidRDefault="00D86F68">
      <w:pPr>
        <w:tabs>
          <w:tab w:val="left" w:pos="426"/>
        </w:tabs>
        <w:ind w:firstLineChars="250" w:firstLine="70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дпункте 2 слова </w:t>
      </w:r>
      <w:r>
        <w:rPr>
          <w:rFonts w:ascii="Times New Roman" w:hAnsi="Times New Roman"/>
          <w:color w:val="000000" w:themeColor="text1"/>
          <w:sz w:val="28"/>
          <w:szCs w:val="28"/>
        </w:rPr>
        <w:t>«/ Регионального портала» исключить;</w:t>
      </w:r>
    </w:p>
    <w:p w:rsidR="00C02F7C" w:rsidRDefault="00D86F68">
      <w:pPr>
        <w:tabs>
          <w:tab w:val="left" w:pos="426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1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) в подпункте 4 пункта 2.9.2. слова «/ Региональном портале» исключить; </w:t>
      </w:r>
    </w:p>
    <w:p w:rsidR="00C02F7C" w:rsidRDefault="00D86F68">
      <w:pPr>
        <w:tabs>
          <w:tab w:val="left" w:pos="426"/>
        </w:tabs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>) пункт 2.13.1. изложить в следующей редакции: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«2.13.1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</w:t>
      </w:r>
      <w:r>
        <w:rPr>
          <w:rFonts w:ascii="Times New Roman" w:hAnsi="Times New Roman"/>
          <w:color w:val="000000" w:themeColor="text1"/>
          <w:sz w:val="28"/>
          <w:szCs w:val="28"/>
        </w:rPr>
        <w:t>предоставления муниципальной услуги в случае обращения заявителя непосредственно в Уполномоченный орган, предоставляющий муниципальную услугу или многофункциональный центр</w:t>
      </w:r>
      <w:r w:rsidRPr="00E357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должен превышать 15 минут</w:t>
      </w:r>
      <w:r w:rsidRPr="00E357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C02F7C" w:rsidRDefault="00D86F68">
      <w:pPr>
        <w:tabs>
          <w:tab w:val="left" w:pos="142"/>
        </w:tabs>
        <w:spacing w:after="200"/>
        <w:ind w:left="142" w:firstLineChars="200" w:firstLine="5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ункте 2.15.: </w:t>
      </w:r>
    </w:p>
    <w:p w:rsidR="00C02F7C" w:rsidRDefault="00D86F68">
      <w:pPr>
        <w:tabs>
          <w:tab w:val="left" w:pos="142"/>
        </w:tabs>
        <w:spacing w:after="200"/>
        <w:ind w:left="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- после слов «документов» дополнить словами «и (или) информации»;       </w:t>
      </w:r>
    </w:p>
    <w:p w:rsidR="00C02F7C" w:rsidRDefault="00D86F68">
      <w:pPr>
        <w:numPr>
          <w:ilvl w:val="0"/>
          <w:numId w:val="1"/>
        </w:numPr>
        <w:ind w:firstLineChars="250" w:firstLine="70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/>
          <w:color w:val="000000" w:themeColor="text1"/>
          <w:sz w:val="28"/>
          <w:szCs w:val="28"/>
        </w:rPr>
        <w:t>подпункте 4 п</w:t>
      </w:r>
      <w:r>
        <w:rPr>
          <w:rFonts w:ascii="Times New Roman" w:hAnsi="Times New Roman"/>
          <w:color w:val="000000" w:themeColor="text1"/>
          <w:sz w:val="28"/>
          <w:szCs w:val="28"/>
        </w:rPr>
        <w:t>унк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2.16.</w:t>
      </w: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лова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елижск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район» заменить словами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елижск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й округ» Смоленской области»;</w:t>
      </w:r>
    </w:p>
    <w:p w:rsidR="00C02F7C" w:rsidRDefault="00D86F68">
      <w:pPr>
        <w:numPr>
          <w:ilvl w:val="0"/>
          <w:numId w:val="2"/>
        </w:numPr>
        <w:suppressAutoHyphens/>
        <w:autoSpaceDE w:val="0"/>
        <w:autoSpaceDN w:val="0"/>
        <w:adjustRightInd w:val="0"/>
        <w:ind w:right="141" w:firstLineChars="250" w:firstLine="700"/>
        <w:jc w:val="both"/>
        <w:outlineLvl w:val="2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унк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2.17. изложить в следующей редакции: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2.17. </w:t>
      </w:r>
      <w:r>
        <w:rPr>
          <w:rFonts w:ascii="Times New Roman" w:eastAsia="Times New Roman" w:hAnsi="Times New Roman" w:cs="Times New Roman"/>
          <w:sz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</w:t>
      </w:r>
      <w:r>
        <w:rPr>
          <w:rFonts w:ascii="Times New Roman" w:eastAsia="Times New Roman" w:hAnsi="Times New Roman" w:cs="Times New Roman"/>
          <w:sz w:val="28"/>
        </w:rPr>
        <w:t>случае, если государствен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C02F7C" w:rsidRDefault="00D86F68">
      <w:pPr>
        <w:tabs>
          <w:tab w:val="left" w:pos="9923"/>
        </w:tabs>
        <w:suppressAutoHyphens/>
        <w:autoSpaceDE w:val="0"/>
        <w:autoSpaceDN w:val="0"/>
        <w:adjustRightInd w:val="0"/>
        <w:ind w:right="141" w:firstLine="709"/>
        <w:jc w:val="both"/>
        <w:rPr>
          <w:rFonts w:ascii="Times New Roman" w:eastAsia="Calibri" w:hAnsi="Times New Roman" w:cs="Mangal"/>
          <w:kern w:val="1"/>
          <w:sz w:val="28"/>
          <w:szCs w:val="28"/>
          <w:lang w:bidi="hi-IN"/>
        </w:rPr>
      </w:pPr>
      <w:r>
        <w:rPr>
          <w:rFonts w:ascii="Times New Roman" w:eastAsia="Calibri" w:hAnsi="Times New Roman" w:cs="Mangal"/>
          <w:kern w:val="1"/>
          <w:sz w:val="28"/>
          <w:szCs w:val="28"/>
          <w:lang w:bidi="hi-IN"/>
        </w:rPr>
        <w:t xml:space="preserve">2.17.1. Уполномоченный орган осуществляет взаимодействие с МФЦ при предоставлении муниципальной </w:t>
      </w:r>
      <w:r>
        <w:rPr>
          <w:rFonts w:ascii="Times New Roman" w:eastAsia="Calibri" w:hAnsi="Times New Roman" w:cs="Mangal"/>
          <w:kern w:val="1"/>
          <w:sz w:val="28"/>
          <w:szCs w:val="28"/>
          <w:lang w:bidi="hi-IN"/>
        </w:rPr>
        <w:t>услуги.</w:t>
      </w:r>
    </w:p>
    <w:p w:rsidR="00C02F7C" w:rsidRDefault="00D86F68">
      <w:pPr>
        <w:tabs>
          <w:tab w:val="left" w:pos="9923"/>
        </w:tabs>
        <w:suppressAutoHyphens/>
        <w:autoSpaceDE w:val="0"/>
        <w:autoSpaceDN w:val="0"/>
        <w:adjustRightInd w:val="0"/>
        <w:ind w:right="141" w:firstLine="709"/>
        <w:jc w:val="both"/>
        <w:rPr>
          <w:rFonts w:ascii="Times New Roman" w:eastAsia="Calibri" w:hAnsi="Times New Roman" w:cs="Mangal"/>
          <w:kern w:val="1"/>
          <w:sz w:val="28"/>
          <w:szCs w:val="28"/>
          <w:lang w:bidi="hi-IN"/>
        </w:rPr>
      </w:pPr>
      <w:r>
        <w:rPr>
          <w:rFonts w:ascii="Times New Roman" w:eastAsia="Calibri" w:hAnsi="Times New Roman" w:cs="Mangal"/>
          <w:kern w:val="1"/>
          <w:sz w:val="28"/>
          <w:szCs w:val="28"/>
          <w:lang w:bidi="hi-IN"/>
        </w:rPr>
        <w:t>2.17.2. Обеспечение возможности получения заявителями информации и обеспечение доступа заявителей к сведениям о муниципальной услуге, размещаемой на</w:t>
      </w:r>
      <w:r>
        <w:rPr>
          <w:rFonts w:ascii="Times New Roman" w:eastAsia="Times New Roman" w:hAnsi="Times New Roman" w:cs="Times New Roman"/>
          <w:sz w:val="28"/>
        </w:rPr>
        <w:t xml:space="preserve"> Едином портале</w:t>
      </w:r>
      <w:r>
        <w:rPr>
          <w:rFonts w:ascii="Times New Roman" w:eastAsia="Calibri" w:hAnsi="Times New Roman" w:cs="Mangal"/>
          <w:kern w:val="1"/>
          <w:sz w:val="28"/>
          <w:szCs w:val="28"/>
          <w:lang w:bidi="hi-IN"/>
        </w:rPr>
        <w:t>.</w:t>
      </w:r>
    </w:p>
    <w:p w:rsidR="00C02F7C" w:rsidRDefault="00D86F68">
      <w:pPr>
        <w:tabs>
          <w:tab w:val="left" w:pos="9923"/>
        </w:tabs>
        <w:suppressAutoHyphens/>
        <w:autoSpaceDE w:val="0"/>
        <w:autoSpaceDN w:val="0"/>
        <w:adjustRightInd w:val="0"/>
        <w:ind w:right="141" w:firstLine="709"/>
        <w:jc w:val="both"/>
        <w:rPr>
          <w:rFonts w:ascii="Times New Roman" w:eastAsia="Calibri" w:hAnsi="Times New Roman" w:cs="Mangal"/>
          <w:kern w:val="1"/>
          <w:sz w:val="28"/>
          <w:szCs w:val="28"/>
          <w:lang w:bidi="hi-IN"/>
        </w:rPr>
      </w:pPr>
      <w:r>
        <w:rPr>
          <w:rFonts w:ascii="Times New Roman" w:eastAsia="Calibri" w:hAnsi="Times New Roman" w:cs="Mangal"/>
          <w:kern w:val="1"/>
          <w:sz w:val="28"/>
          <w:szCs w:val="28"/>
          <w:lang w:bidi="hi-IN"/>
        </w:rPr>
        <w:t xml:space="preserve">2.17.3. Обеспечение доступа заявителей к форме заявления и обеспечение доступа к </w:t>
      </w:r>
      <w:r>
        <w:rPr>
          <w:rFonts w:ascii="Times New Roman" w:eastAsia="Calibri" w:hAnsi="Times New Roman" w:cs="Mangal"/>
          <w:kern w:val="1"/>
          <w:sz w:val="28"/>
          <w:szCs w:val="28"/>
          <w:lang w:bidi="hi-IN"/>
        </w:rPr>
        <w:t>ней для копирования и заполнения в электронном виде с использованием Единого портала.</w:t>
      </w:r>
    </w:p>
    <w:p w:rsidR="00C02F7C" w:rsidRDefault="00D86F68">
      <w:pPr>
        <w:tabs>
          <w:tab w:val="left" w:pos="9923"/>
        </w:tabs>
        <w:suppressAutoHyphens/>
        <w:autoSpaceDE w:val="0"/>
        <w:autoSpaceDN w:val="0"/>
        <w:adjustRightInd w:val="0"/>
        <w:ind w:right="141" w:firstLine="709"/>
        <w:jc w:val="both"/>
        <w:rPr>
          <w:rFonts w:ascii="Times New Roman" w:eastAsia="Calibri" w:hAnsi="Times New Roman" w:cs="Mangal"/>
          <w:kern w:val="1"/>
          <w:sz w:val="28"/>
          <w:szCs w:val="28"/>
          <w:lang w:bidi="hi-IN"/>
        </w:rPr>
      </w:pPr>
      <w:r>
        <w:rPr>
          <w:rFonts w:ascii="Times New Roman" w:eastAsia="Calibri" w:hAnsi="Times New Roman" w:cs="Mangal"/>
          <w:kern w:val="1"/>
          <w:sz w:val="28"/>
          <w:szCs w:val="28"/>
          <w:lang w:bidi="hi-IN"/>
        </w:rPr>
        <w:t>2.17.4.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.</w:t>
      </w:r>
    </w:p>
    <w:p w:rsidR="00C02F7C" w:rsidRDefault="00D86F68">
      <w:pPr>
        <w:tabs>
          <w:tab w:val="left" w:pos="9923"/>
        </w:tabs>
        <w:suppressAutoHyphens/>
        <w:autoSpaceDE w:val="0"/>
        <w:autoSpaceDN w:val="0"/>
        <w:adjustRightInd w:val="0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581"/>
      <w:bookmarkEnd w:id="2"/>
      <w:r>
        <w:rPr>
          <w:rFonts w:ascii="Times New Roman" w:eastAsia="Calibri" w:hAnsi="Times New Roman" w:cs="Mangal"/>
          <w:kern w:val="1"/>
          <w:sz w:val="28"/>
          <w:szCs w:val="28"/>
          <w:lang w:bidi="hi-IN"/>
        </w:rPr>
        <w:t xml:space="preserve">2.17.5. </w:t>
      </w:r>
      <w:r>
        <w:rPr>
          <w:rFonts w:ascii="Times New Roman" w:eastAsia="Calibri" w:hAnsi="Times New Roman" w:cs="Mangal"/>
          <w:kern w:val="1"/>
          <w:sz w:val="28"/>
          <w:szCs w:val="28"/>
          <w:lang w:bidi="hi-IN"/>
        </w:rPr>
        <w:t xml:space="preserve">Обеспечение возможности для заявителей осуществлять с использованием </w:t>
      </w:r>
      <w:r>
        <w:rPr>
          <w:rFonts w:ascii="Times New Roman" w:eastAsia="Times New Roman" w:hAnsi="Times New Roman" w:cs="Times New Roman"/>
          <w:sz w:val="28"/>
          <w:szCs w:val="28"/>
        </w:rPr>
        <w:t>Единого портала</w:t>
      </w:r>
      <w:r>
        <w:rPr>
          <w:rFonts w:ascii="Times New Roman" w:eastAsia="Calibri" w:hAnsi="Times New Roman" w:cs="Mangal"/>
          <w:kern w:val="1"/>
          <w:sz w:val="28"/>
          <w:szCs w:val="28"/>
          <w:lang w:bidi="hi-IN"/>
        </w:rPr>
        <w:t xml:space="preserve"> мониторинг хода предоставления муниципальной услуги.</w:t>
      </w:r>
      <w:r>
        <w:rPr>
          <w:rFonts w:ascii="Times New Roman" w:eastAsia="Calibri" w:hAnsi="Times New Roman" w:cs="Mangal"/>
          <w:kern w:val="1"/>
          <w:sz w:val="2"/>
          <w:szCs w:val="2"/>
          <w:lang w:bidi="hi-IN"/>
        </w:rPr>
        <w:t xml:space="preserve"> </w:t>
      </w:r>
    </w:p>
    <w:p w:rsidR="00C02F7C" w:rsidRDefault="00D86F68">
      <w:pPr>
        <w:tabs>
          <w:tab w:val="left" w:pos="9923"/>
        </w:tabs>
        <w:suppressAutoHyphens/>
        <w:autoSpaceDE w:val="0"/>
        <w:autoSpaceDN w:val="0"/>
        <w:adjustRightInd w:val="0"/>
        <w:ind w:right="141" w:firstLine="709"/>
        <w:jc w:val="both"/>
        <w:rPr>
          <w:rFonts w:ascii="Times New Roman" w:eastAsia="Calibri" w:hAnsi="Times New Roman" w:cs="Mangal"/>
          <w:kern w:val="1"/>
          <w:sz w:val="28"/>
          <w:szCs w:val="28"/>
          <w:lang w:bidi="hi-IN"/>
        </w:rPr>
      </w:pPr>
      <w:bookmarkStart w:id="3" w:name="P585"/>
      <w:bookmarkEnd w:id="3"/>
      <w:r>
        <w:rPr>
          <w:rFonts w:ascii="Times New Roman" w:eastAsia="Calibri" w:hAnsi="Times New Roman" w:cs="Mangal"/>
          <w:kern w:val="1"/>
          <w:sz w:val="28"/>
          <w:szCs w:val="28"/>
          <w:lang w:bidi="hi-IN"/>
        </w:rPr>
        <w:t xml:space="preserve">2.17.6. Обеспечение возможности для заявителей получения результата </w:t>
      </w:r>
      <w:r>
        <w:rPr>
          <w:rFonts w:ascii="Times New Roman" w:eastAsia="Calibri" w:hAnsi="Times New Roman" w:cs="Mangal"/>
          <w:kern w:val="1"/>
          <w:sz w:val="28"/>
          <w:szCs w:val="28"/>
          <w:lang w:bidi="hi-IN"/>
        </w:rPr>
        <w:lastRenderedPageBreak/>
        <w:t>муниципальной услуги в электронном виде с использ</w:t>
      </w:r>
      <w:r>
        <w:rPr>
          <w:rFonts w:ascii="Times New Roman" w:eastAsia="Calibri" w:hAnsi="Times New Roman" w:cs="Mangal"/>
          <w:kern w:val="1"/>
          <w:sz w:val="28"/>
          <w:szCs w:val="28"/>
          <w:lang w:bidi="hi-IN"/>
        </w:rPr>
        <w:t>ованием Единого портала.</w:t>
      </w:r>
    </w:p>
    <w:p w:rsidR="00C02F7C" w:rsidRDefault="00D86F68">
      <w:pPr>
        <w:tabs>
          <w:tab w:val="left" w:pos="9923"/>
        </w:tabs>
        <w:suppressAutoHyphens/>
        <w:autoSpaceDE w:val="0"/>
        <w:autoSpaceDN w:val="0"/>
        <w:adjustRightInd w:val="0"/>
        <w:ind w:right="141" w:firstLine="709"/>
        <w:jc w:val="both"/>
        <w:rPr>
          <w:rFonts w:ascii="Times New Roman" w:eastAsia="Calibri" w:hAnsi="Times New Roman" w:cs="Mangal"/>
          <w:kern w:val="1"/>
          <w:sz w:val="28"/>
          <w:szCs w:val="28"/>
          <w:lang w:bidi="hi-IN"/>
        </w:rPr>
      </w:pPr>
      <w:r>
        <w:rPr>
          <w:rFonts w:ascii="Times New Roman" w:eastAsia="Calibri" w:hAnsi="Times New Roman" w:cs="Mangal"/>
          <w:kern w:val="1"/>
          <w:sz w:val="28"/>
          <w:szCs w:val="28"/>
          <w:lang w:bidi="hi-IN"/>
        </w:rPr>
        <w:t>2.17.7. Средства электронной подписи, применяемые при предоставлении муниципальной услуги в электронном виде, должны быть сертифицированы в соответствии с законодательством Российской Федерации.</w:t>
      </w:r>
    </w:p>
    <w:p w:rsidR="00C02F7C" w:rsidRDefault="00D86F68">
      <w:pPr>
        <w:tabs>
          <w:tab w:val="left" w:pos="0"/>
          <w:tab w:val="left" w:pos="9923"/>
        </w:tabs>
        <w:suppressAutoHyphens/>
        <w:ind w:right="141" w:firstLine="709"/>
        <w:jc w:val="both"/>
        <w:rPr>
          <w:rFonts w:ascii="Times New Roman" w:eastAsia="Calibri" w:hAnsi="Times New Roman" w:cs="Calibri"/>
          <w:kern w:val="1"/>
          <w:sz w:val="28"/>
          <w:szCs w:val="28"/>
          <w:lang w:eastAsia="ar-SA" w:bidi="hi-IN"/>
        </w:rPr>
      </w:pPr>
      <w:r>
        <w:rPr>
          <w:rFonts w:ascii="Times New Roman" w:eastAsia="Calibri" w:hAnsi="Times New Roman" w:cs="Mangal"/>
          <w:kern w:val="1"/>
          <w:sz w:val="28"/>
          <w:szCs w:val="28"/>
          <w:lang w:bidi="hi-IN"/>
        </w:rPr>
        <w:t xml:space="preserve">2.17.8. </w:t>
      </w:r>
      <w:r>
        <w:rPr>
          <w:rFonts w:ascii="Times New Roman" w:eastAsia="Calibri" w:hAnsi="Times New Roman" w:cs="Calibri"/>
          <w:kern w:val="1"/>
          <w:sz w:val="28"/>
          <w:szCs w:val="28"/>
          <w:lang w:eastAsia="ar-SA" w:bidi="hi-IN"/>
        </w:rPr>
        <w:t>Рассмотрение заявления, полу</w:t>
      </w:r>
      <w:r>
        <w:rPr>
          <w:rFonts w:ascii="Times New Roman" w:eastAsia="Calibri" w:hAnsi="Times New Roman" w:cs="Calibri"/>
          <w:kern w:val="1"/>
          <w:sz w:val="28"/>
          <w:szCs w:val="28"/>
          <w:lang w:eastAsia="ar-SA" w:bidi="hi-IN"/>
        </w:rPr>
        <w:t>ченного в электронной форме, осуществляется в том же порядке, что и рассмотрение заявлений, полученных лично от заявителей.</w:t>
      </w:r>
    </w:p>
    <w:p w:rsidR="00C02F7C" w:rsidRDefault="00D86F68">
      <w:pPr>
        <w:shd w:val="clear" w:color="auto" w:fill="FFFFFF"/>
        <w:tabs>
          <w:tab w:val="left" w:pos="9923"/>
        </w:tabs>
        <w:autoSpaceDE w:val="0"/>
        <w:autoSpaceDN w:val="0"/>
        <w:adjustRightInd w:val="0"/>
        <w:ind w:right="141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2.17.9. Предоставление муниципальной услуги по экстерриториальному принципу не осуществляется.</w:t>
      </w:r>
    </w:p>
    <w:p w:rsidR="00C02F7C" w:rsidRDefault="00D86F68">
      <w:pPr>
        <w:shd w:val="clear" w:color="auto" w:fill="FFFFFF"/>
        <w:tabs>
          <w:tab w:val="left" w:pos="9923"/>
        </w:tabs>
        <w:autoSpaceDE w:val="0"/>
        <w:autoSpaceDN w:val="0"/>
        <w:adjustRightInd w:val="0"/>
        <w:ind w:right="141" w:firstLine="709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2.17.10. Предоставление муниципальной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услуги в рамках комплексного запроса не осуществляется.</w:t>
      </w:r>
    </w:p>
    <w:p w:rsidR="00C02F7C" w:rsidRDefault="00D86F68">
      <w:pPr>
        <w:shd w:val="clear" w:color="auto" w:fill="FFFFFF"/>
        <w:tabs>
          <w:tab w:val="left" w:pos="9923"/>
        </w:tabs>
        <w:autoSpaceDE w:val="0"/>
        <w:autoSpaceDN w:val="0"/>
        <w:adjustRightInd w:val="0"/>
        <w:ind w:right="141" w:firstLine="709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>2.17.11. Электронные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окументы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огут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быть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оставлены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ледующих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форматах: </w:t>
      </w:r>
      <w:proofErr w:type="spellStart"/>
      <w:r>
        <w:rPr>
          <w:rFonts w:ascii="Times New Roman" w:eastAsia="Times New Roman" w:hAnsi="Times New Roman" w:cs="Times New Roman"/>
          <w:sz w:val="28"/>
        </w:rPr>
        <w:t>xml</w:t>
      </w:r>
      <w:proofErr w:type="spellEnd"/>
      <w:r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oc</w:t>
      </w:r>
      <w:proofErr w:type="spellEnd"/>
      <w:r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ocx</w:t>
      </w:r>
      <w:proofErr w:type="spellEnd"/>
      <w:r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odt</w:t>
      </w:r>
      <w:proofErr w:type="spellEnd"/>
      <w:r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xls</w:t>
      </w:r>
      <w:proofErr w:type="spellEnd"/>
      <w:r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xlsx</w:t>
      </w:r>
      <w:proofErr w:type="spellEnd"/>
      <w:r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ods</w:t>
      </w:r>
      <w:proofErr w:type="spellEnd"/>
      <w:r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df</w:t>
      </w:r>
      <w:proofErr w:type="spellEnd"/>
      <w:r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jpg</w:t>
      </w:r>
      <w:proofErr w:type="spellEnd"/>
      <w:r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jpeg</w:t>
      </w:r>
      <w:proofErr w:type="spellEnd"/>
      <w:r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zip</w:t>
      </w:r>
      <w:proofErr w:type="spellEnd"/>
      <w:r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rar</w:t>
      </w:r>
      <w:proofErr w:type="spellEnd"/>
      <w:r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i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png</w:t>
      </w:r>
      <w:proofErr w:type="spellEnd"/>
      <w:r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mp</w:t>
      </w:r>
      <w:proofErr w:type="spellEnd"/>
      <w:r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iff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C02F7C" w:rsidRDefault="00D86F68">
      <w:pPr>
        <w:tabs>
          <w:tab w:val="left" w:pos="9923"/>
        </w:tabs>
        <w:autoSpaceDE w:val="0"/>
        <w:autoSpaceDN w:val="0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7.12. Допускаетс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утё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канировани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посредственно с оригинала документа (использование копий не допускается)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торо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хранение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иентаци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игинал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решении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00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00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pi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масштаб 1:1)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жимов:</w:t>
      </w:r>
    </w:p>
    <w:p w:rsidR="00C02F7C" w:rsidRDefault="00D86F68">
      <w:pPr>
        <w:tabs>
          <w:tab w:val="left" w:pos="1177"/>
          <w:tab w:val="left" w:pos="9923"/>
        </w:tabs>
        <w:autoSpaceDE w:val="0"/>
        <w:autoSpaceDN w:val="0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«черно-белый» (при отсутствии в документе графических изображений и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или)</w:t>
      </w:r>
      <w:r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цветного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екста);</w:t>
      </w:r>
    </w:p>
    <w:p w:rsidR="00C02F7C" w:rsidRDefault="00D86F68">
      <w:pPr>
        <w:tabs>
          <w:tab w:val="left" w:pos="1177"/>
          <w:tab w:val="left" w:pos="9923"/>
        </w:tabs>
        <w:autoSpaceDE w:val="0"/>
        <w:autoSpaceDN w:val="0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«оттенки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ерого»</w:t>
      </w:r>
      <w:r>
        <w:rPr>
          <w:rFonts w:ascii="Times New Roman" w:eastAsia="Times New Roman" w:hAnsi="Times New Roman" w:cs="Times New Roman"/>
          <w:spacing w:val="6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при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личии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окументе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рафических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зображений,</w:t>
      </w:r>
      <w:r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тличных</w:t>
      </w:r>
      <w:r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т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цветного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рафического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зображения);</w:t>
      </w:r>
    </w:p>
    <w:p w:rsidR="00C02F7C" w:rsidRDefault="00D86F68">
      <w:pPr>
        <w:tabs>
          <w:tab w:val="left" w:pos="1165"/>
          <w:tab w:val="left" w:pos="9923"/>
        </w:tabs>
        <w:autoSpaceDE w:val="0"/>
        <w:autoSpaceDN w:val="0"/>
        <w:ind w:right="141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 «цветной»</w:t>
      </w:r>
      <w:r>
        <w:rPr>
          <w:rFonts w:ascii="Times New Roman" w:eastAsia="Times New Roman" w:hAnsi="Times New Roman" w:cs="Times New Roman"/>
          <w:spacing w:val="28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ли</w:t>
      </w:r>
      <w:r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«режим</w:t>
      </w:r>
      <w:r>
        <w:rPr>
          <w:rFonts w:ascii="Times New Roman" w:eastAsia="Times New Roman" w:hAnsi="Times New Roman" w:cs="Times New Roman"/>
          <w:spacing w:val="3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лной</w:t>
      </w:r>
      <w:r>
        <w:rPr>
          <w:rFonts w:ascii="Times New Roman" w:eastAsia="Times New Roman" w:hAnsi="Times New Roman" w:cs="Times New Roman"/>
          <w:spacing w:val="3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цветопередачи»</w:t>
      </w:r>
      <w:r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при</w:t>
      </w:r>
      <w:r>
        <w:rPr>
          <w:rFonts w:ascii="Times New Roman" w:eastAsia="Times New Roman" w:hAnsi="Times New Roman" w:cs="Times New Roman"/>
          <w:spacing w:val="3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личии</w:t>
      </w:r>
      <w:r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pacing w:val="29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окументе</w:t>
      </w:r>
      <w:r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цветных графических</w:t>
      </w:r>
      <w:r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зображений либо цветного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екста);</w:t>
      </w:r>
    </w:p>
    <w:p w:rsidR="00C02F7C" w:rsidRDefault="00D86F68">
      <w:pPr>
        <w:tabs>
          <w:tab w:val="left" w:pos="1298"/>
          <w:tab w:val="left" w:pos="1299"/>
          <w:tab w:val="left" w:pos="3085"/>
          <w:tab w:val="left" w:pos="3846"/>
          <w:tab w:val="left" w:pos="5638"/>
          <w:tab w:val="left" w:pos="7110"/>
          <w:tab w:val="left" w:pos="8980"/>
          <w:tab w:val="left" w:pos="9345"/>
        </w:tabs>
        <w:autoSpaceDE w:val="0"/>
        <w:autoSpaceDN w:val="0"/>
        <w:ind w:right="141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 сохранением всех аутентичных признаков подлинности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8"/>
        </w:rPr>
        <w:t>именно:</w:t>
      </w:r>
      <w:r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рафической</w:t>
      </w:r>
      <w:r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дписи лица,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ечати,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глового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штампа бланка;</w:t>
      </w:r>
    </w:p>
    <w:p w:rsidR="00C02F7C" w:rsidRDefault="00D86F68">
      <w:pPr>
        <w:tabs>
          <w:tab w:val="left" w:pos="1124"/>
        </w:tabs>
        <w:autoSpaceDE w:val="0"/>
        <w:autoSpaceDN w:val="0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5) количество</w:t>
      </w:r>
      <w:r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айлов</w:t>
      </w:r>
      <w:r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олжно</w:t>
      </w:r>
      <w:r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ответствовать</w:t>
      </w:r>
      <w:r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личеству</w:t>
      </w:r>
      <w:r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окументов,</w:t>
      </w:r>
      <w:r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аждый</w:t>
      </w:r>
      <w:r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з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торых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держит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екстовую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или)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рафическую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нформацию.</w:t>
      </w:r>
    </w:p>
    <w:p w:rsidR="00C02F7C" w:rsidRDefault="00D86F68">
      <w:pPr>
        <w:autoSpaceDE w:val="0"/>
        <w:autoSpaceDN w:val="0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7.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 Электронные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лжны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еспечивать</w:t>
      </w:r>
    </w:p>
    <w:p w:rsidR="00C02F7C" w:rsidRDefault="00D86F68">
      <w:pPr>
        <w:autoSpaceDE w:val="0"/>
        <w:autoSpaceDN w:val="0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возможность</w:t>
      </w:r>
      <w:r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дентифицировать</w:t>
      </w:r>
      <w:r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окумент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личество</w:t>
      </w:r>
      <w:r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листов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окумента;</w:t>
      </w:r>
    </w:p>
    <w:p w:rsidR="00C02F7C" w:rsidRDefault="00D86F68">
      <w:pPr>
        <w:autoSpaceDE w:val="0"/>
        <w:autoSpaceDN w:val="0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2) для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окументов,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держащих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труктурированные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частям,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лавам,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зделам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подразделам)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анные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кладки,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еспечивающие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ереходы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главлению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 (или)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держащимся в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ексте рисункам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аблицам.</w:t>
      </w:r>
    </w:p>
    <w:p w:rsidR="00C02F7C" w:rsidRDefault="00D86F68">
      <w:pPr>
        <w:autoSpaceDE w:val="0"/>
        <w:autoSpaceDN w:val="0"/>
        <w:ind w:right="14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7.</w:t>
      </w:r>
      <w:r>
        <w:rPr>
          <w:rFonts w:ascii="Times New Roman" w:eastAsia="Times New Roman" w:hAnsi="Times New Roman" w:cs="Times New Roman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sz w:val="28"/>
          <w:szCs w:val="28"/>
        </w:rPr>
        <w:t>. Документы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лежащи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ению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мата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l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lsx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d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мируютс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ид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дельног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а.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C02F7C" w:rsidRDefault="00D86F68">
      <w:pPr>
        <w:ind w:left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/>
          <w:color w:val="000000" w:themeColor="text1"/>
          <w:sz w:val="28"/>
          <w:szCs w:val="28"/>
        </w:rPr>
        <w:t>) в пункте 3.2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,  слова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«/ Региональный портал» исключить;</w:t>
      </w:r>
    </w:p>
    <w:p w:rsidR="00C02F7C" w:rsidRDefault="00D86F68">
      <w:pPr>
        <w:ind w:left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/>
          <w:color w:val="000000" w:themeColor="text1"/>
          <w:sz w:val="28"/>
          <w:szCs w:val="28"/>
        </w:rPr>
        <w:t>) в подпункте 3 пункта 3.2.1. слова «/ Региональном портале» исключить;</w:t>
      </w:r>
    </w:p>
    <w:p w:rsidR="00C02F7C" w:rsidRDefault="00D86F68">
      <w:pPr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>
        <w:rPr>
          <w:rFonts w:ascii="Times New Roman" w:hAnsi="Times New Roman"/>
          <w:color w:val="000000" w:themeColor="text1"/>
          <w:sz w:val="28"/>
          <w:szCs w:val="28"/>
        </w:rPr>
        <w:t>) в пункте 3.3., слова «/ Региональный портал» исключить;</w:t>
      </w:r>
    </w:p>
    <w:p w:rsidR="00C02F7C" w:rsidRDefault="00D86F68">
      <w:pPr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/>
          <w:color w:val="000000" w:themeColor="text1"/>
          <w:sz w:val="28"/>
          <w:szCs w:val="28"/>
        </w:rPr>
        <w:t>) 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унктах 3.3.1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,  3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.3.1.1., 3.3.2., слова «/ Региональном портале» исключить;</w:t>
      </w:r>
    </w:p>
    <w:p w:rsidR="00C02F7C" w:rsidRDefault="00D86F68">
      <w:pPr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>) в пункте 3.3.3., слова «/ Регионального портала» исключить;</w:t>
      </w:r>
    </w:p>
    <w:p w:rsidR="00C02F7C" w:rsidRDefault="00D86F68">
      <w:pPr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) в пунктах 3.3.4., 3.3.5. слова «/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егиональный портал» и слова «/ Региональном портале» исключить; </w:t>
      </w:r>
    </w:p>
    <w:p w:rsidR="00C02F7C" w:rsidRDefault="00D86F68">
      <w:pPr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) в </w:t>
      </w:r>
      <w:r>
        <w:rPr>
          <w:rFonts w:ascii="Times New Roman" w:hAnsi="Times New Roman"/>
          <w:color w:val="000000" w:themeColor="text1"/>
          <w:sz w:val="28"/>
          <w:szCs w:val="28"/>
        </w:rPr>
        <w:t>пунктах 3.3.6., 3.3.7.  слова «/ Региональном портале» исключить;</w:t>
      </w:r>
    </w:p>
    <w:p w:rsidR="00C02F7C" w:rsidRDefault="00D86F68">
      <w:pPr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>) в пункте 4.2.2., слова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елижск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район» заменить словами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елижск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й округ» Смоленской области»;</w:t>
      </w:r>
    </w:p>
    <w:p w:rsidR="00C02F7C" w:rsidRDefault="00D86F68">
      <w:pPr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>) в пункте 4.3.3. слова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елижск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район» заменить словами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елижск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мун</w:t>
      </w:r>
      <w:r>
        <w:rPr>
          <w:rFonts w:ascii="Times New Roman" w:hAnsi="Times New Roman"/>
          <w:color w:val="000000" w:themeColor="text1"/>
          <w:sz w:val="28"/>
          <w:szCs w:val="28"/>
        </w:rPr>
        <w:t>иципальный округ» Смоленской области»;</w:t>
      </w:r>
    </w:p>
    <w:p w:rsidR="00C02F7C" w:rsidRDefault="00D86F68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/>
          <w:color w:val="000000" w:themeColor="text1"/>
          <w:sz w:val="28"/>
          <w:szCs w:val="28"/>
        </w:rPr>
        <w:t>) в пункте 5.1. слова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елижск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район» заменить словами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елижск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й округ» Смоленской области»;</w:t>
      </w:r>
    </w:p>
    <w:p w:rsidR="00C02F7C" w:rsidRDefault="00D86F68">
      <w:pPr>
        <w:ind w:left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/>
          <w:color w:val="000000" w:themeColor="text1"/>
          <w:sz w:val="28"/>
          <w:szCs w:val="28"/>
        </w:rPr>
        <w:t>) в пункте 5.5.</w:t>
      </w:r>
      <w: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лова «и (или) Регионального портала» исключить;</w:t>
      </w:r>
    </w:p>
    <w:p w:rsidR="00C02F7C" w:rsidRDefault="00D86F68">
      <w:pPr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/>
          <w:color w:val="000000" w:themeColor="text1"/>
          <w:sz w:val="28"/>
          <w:szCs w:val="28"/>
        </w:rPr>
        <w:t>) в приложениях 1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4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, </w:t>
      </w:r>
      <w:r>
        <w:rPr>
          <w:rFonts w:ascii="Times New Roman" w:hAnsi="Times New Roman"/>
          <w:color w:val="000000" w:themeColor="text1"/>
          <w:sz w:val="28"/>
          <w:szCs w:val="28"/>
        </w:rPr>
        <w:t>6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лова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елижск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район» заменить словами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елижск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й округ» Смоленской области».</w:t>
      </w:r>
    </w:p>
    <w:p w:rsidR="00C02F7C" w:rsidRDefault="00D86F68">
      <w:pPr>
        <w:tabs>
          <w:tab w:val="left" w:pos="426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2. Настоящее постановление вступает в силу после обнародования на официальном сайте муниципального образования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елижск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й округ» Смоленской обла</w:t>
      </w:r>
      <w:r>
        <w:rPr>
          <w:rFonts w:ascii="Times New Roman" w:hAnsi="Times New Roman"/>
          <w:color w:val="000000" w:themeColor="text1"/>
          <w:sz w:val="28"/>
          <w:szCs w:val="28"/>
        </w:rPr>
        <w:t>сти в информационно-телекоммуникационной сети «Интернет».</w:t>
      </w:r>
    </w:p>
    <w:p w:rsidR="00C02F7C" w:rsidRDefault="00D86F68">
      <w:pPr>
        <w:tabs>
          <w:tab w:val="left" w:pos="284"/>
          <w:tab w:val="left" w:pos="426"/>
          <w:tab w:val="left" w:pos="709"/>
          <w:tab w:val="left" w:pos="851"/>
        </w:tabs>
        <w:suppressAutoHyphens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3. Отделу по информационным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технологиям  Администрации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елижск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й округ» Смоленской области   обнародовать данное постановление на официальном сайте муницип</w:t>
      </w:r>
      <w:r>
        <w:rPr>
          <w:rFonts w:ascii="Times New Roman" w:hAnsi="Times New Roman"/>
          <w:color w:val="000000" w:themeColor="text1"/>
          <w:sz w:val="28"/>
          <w:szCs w:val="28"/>
        </w:rPr>
        <w:t>ального образования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елижск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й округ» Смоленской области в информационно-телекоммуникационной сети «Интернет».</w:t>
      </w:r>
    </w:p>
    <w:p w:rsidR="00C02F7C" w:rsidRDefault="00D86F68">
      <w:pPr>
        <w:tabs>
          <w:tab w:val="left" w:pos="284"/>
          <w:tab w:val="left" w:pos="426"/>
          <w:tab w:val="left" w:pos="709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4. Контроль за исполнением данного постановления возложить на заместителя Главы муниципального образования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елижск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ый округ» Смоленской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области  С.Н.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етроченко.</w:t>
      </w:r>
    </w:p>
    <w:p w:rsidR="00C02F7C" w:rsidRDefault="00C02F7C">
      <w:pPr>
        <w:tabs>
          <w:tab w:val="left" w:pos="284"/>
        </w:tabs>
        <w:ind w:left="14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02F7C" w:rsidRDefault="00C02F7C">
      <w:pPr>
        <w:tabs>
          <w:tab w:val="left" w:pos="284"/>
        </w:tabs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02F7C" w:rsidRDefault="00C02F7C">
      <w:pPr>
        <w:tabs>
          <w:tab w:val="left" w:pos="284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02F7C" w:rsidRDefault="00D86F68">
      <w:pPr>
        <w:tabs>
          <w:tab w:val="left" w:pos="284"/>
        </w:tabs>
        <w:ind w:left="142" w:hanging="142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Глава муниципального образования </w:t>
      </w:r>
    </w:p>
    <w:p w:rsidR="00C02F7C" w:rsidRDefault="00D86F68">
      <w:pPr>
        <w:tabs>
          <w:tab w:val="left" w:pos="284"/>
        </w:tabs>
        <w:ind w:left="142" w:hanging="142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елижск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й округ» </w:t>
      </w:r>
    </w:p>
    <w:p w:rsidR="00C02F7C" w:rsidRDefault="00D86F68">
      <w:pPr>
        <w:tabs>
          <w:tab w:val="left" w:pos="284"/>
        </w:tabs>
        <w:ind w:left="142" w:hanging="142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моленской области                                                                       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Г.А.Валикова</w:t>
      </w:r>
      <w:proofErr w:type="spellEnd"/>
    </w:p>
    <w:p w:rsidR="00C02F7C" w:rsidRDefault="00C02F7C">
      <w:pPr>
        <w:tabs>
          <w:tab w:val="left" w:pos="284"/>
        </w:tabs>
        <w:ind w:left="142"/>
        <w:rPr>
          <w:rFonts w:ascii="Times New Roman" w:hAnsi="Times New Roman"/>
          <w:color w:val="000000" w:themeColor="text1"/>
          <w:sz w:val="28"/>
          <w:szCs w:val="28"/>
        </w:rPr>
      </w:pPr>
    </w:p>
    <w:p w:rsidR="00C02F7C" w:rsidRDefault="00C02F7C">
      <w:pPr>
        <w:tabs>
          <w:tab w:val="left" w:pos="284"/>
        </w:tabs>
        <w:ind w:left="142"/>
        <w:rPr>
          <w:rFonts w:ascii="Times New Roman" w:hAnsi="Times New Roman"/>
          <w:color w:val="000000" w:themeColor="text1"/>
          <w:sz w:val="28"/>
          <w:szCs w:val="28"/>
        </w:rPr>
      </w:pPr>
    </w:p>
    <w:p w:rsidR="00C02F7C" w:rsidRDefault="00C02F7C">
      <w:pPr>
        <w:tabs>
          <w:tab w:val="left" w:pos="284"/>
        </w:tabs>
        <w:ind w:left="142"/>
        <w:rPr>
          <w:rFonts w:ascii="Times New Roman" w:hAnsi="Times New Roman"/>
          <w:color w:val="000000" w:themeColor="text1"/>
          <w:sz w:val="28"/>
          <w:szCs w:val="28"/>
        </w:rPr>
      </w:pPr>
    </w:p>
    <w:p w:rsidR="00C02F7C" w:rsidRDefault="00C02F7C">
      <w:pPr>
        <w:widowControl/>
        <w:suppressAutoHyphens/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</w:pPr>
    </w:p>
    <w:p w:rsidR="00C02F7C" w:rsidRDefault="00C02F7C">
      <w:pPr>
        <w:widowControl/>
        <w:tabs>
          <w:tab w:val="left" w:pos="709"/>
        </w:tabs>
        <w:autoSpaceDE w:val="0"/>
        <w:autoSpaceDN w:val="0"/>
        <w:spacing w:line="32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bookmarkEnd w:id="0"/>
    <w:p w:rsidR="00C02F7C" w:rsidRDefault="00C02F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2F7C" w:rsidRDefault="00C02F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2F7C" w:rsidRDefault="00C02F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2F7C" w:rsidRDefault="00C02F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2F7C" w:rsidRDefault="00C02F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2F7C" w:rsidRDefault="00C02F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2F7C" w:rsidRDefault="00C02F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2F7C" w:rsidRDefault="00C02F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2F7C" w:rsidRDefault="00C02F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2F7C" w:rsidRDefault="00C02F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2F7C" w:rsidRDefault="00C02F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2F7C" w:rsidRDefault="00C02F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2F7C" w:rsidRDefault="00C02F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2F7C" w:rsidRDefault="00C02F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2F7C" w:rsidRDefault="00C02F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2F7C" w:rsidRDefault="00C02F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2F7C" w:rsidRDefault="00C02F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2F7C" w:rsidRDefault="00C02F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2F7C" w:rsidRDefault="00C02F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2F7C" w:rsidRDefault="00C02F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2F7C" w:rsidRDefault="00C02F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2F7C" w:rsidRDefault="00C02F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2F7C" w:rsidRDefault="00C02F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2F7C" w:rsidRDefault="00C02F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2F7C" w:rsidRDefault="00C02F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2F7C" w:rsidRDefault="00C02F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2F7C" w:rsidRDefault="00C02F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2F7C" w:rsidRDefault="00C02F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2F7C" w:rsidRDefault="00C02F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2F7C" w:rsidRDefault="00C02F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2F7C" w:rsidRDefault="00C02F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2F7C" w:rsidRDefault="00C02F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2F7C" w:rsidRDefault="00C02F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2F7C" w:rsidRDefault="00C02F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2F7C" w:rsidRDefault="00C02F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2F7C" w:rsidRDefault="00C02F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2F7C" w:rsidRDefault="00C02F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2F7C" w:rsidRDefault="00C02F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2F7C" w:rsidRDefault="00C02F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2F7C" w:rsidRDefault="00C02F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2F7C" w:rsidRDefault="00C02F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2F7C" w:rsidRDefault="00C02F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2F7C" w:rsidRDefault="00C02F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2F7C" w:rsidRDefault="00C02F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2F7C" w:rsidRDefault="00C02F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2F7C" w:rsidRDefault="00C02F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2F7C" w:rsidRDefault="00C02F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2F7C" w:rsidRDefault="00C02F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2F7C" w:rsidRDefault="00C02F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2F7C" w:rsidRDefault="00C02F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2F7C" w:rsidRDefault="00C02F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2F7C" w:rsidRDefault="00C02F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2F7C" w:rsidRDefault="00C02F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2F7C" w:rsidRDefault="00D86F68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Визы:</w:t>
      </w:r>
    </w:p>
    <w:p w:rsidR="00C02F7C" w:rsidRDefault="00D86F68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Готовил:   </w:t>
      </w:r>
    </w:p>
    <w:p w:rsidR="00C02F7C" w:rsidRDefault="00D86F68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пециалист</w:t>
      </w:r>
      <w:r>
        <w:rPr>
          <w:rFonts w:ascii="Times New Roman" w:hAnsi="Times New Roman"/>
          <w:bCs/>
        </w:rPr>
        <w:t xml:space="preserve"> 1 категории</w:t>
      </w:r>
    </w:p>
    <w:p w:rsidR="00C02F7C" w:rsidRDefault="00D86F68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Е</w:t>
      </w:r>
      <w:r>
        <w:rPr>
          <w:rFonts w:ascii="Times New Roman" w:hAnsi="Times New Roman"/>
          <w:bCs/>
        </w:rPr>
        <w:t>.Н. Щеглова</w:t>
      </w:r>
      <w:r>
        <w:rPr>
          <w:rFonts w:ascii="Times New Roman" w:hAnsi="Times New Roman"/>
          <w:bCs/>
        </w:rPr>
        <w:t>____________</w:t>
      </w:r>
    </w:p>
    <w:p w:rsidR="00C02F7C" w:rsidRDefault="00D86F68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____________________2025 г.                                   Разослать: в дело, прокуратура, юрист, </w:t>
      </w:r>
    </w:p>
    <w:p w:rsidR="00C02F7C" w:rsidRDefault="00D86F68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Начальник отдела                                                        отдел образования                                           </w:t>
      </w:r>
    </w:p>
    <w:p w:rsidR="00C02F7C" w:rsidRDefault="00D86F68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К.А. </w:t>
      </w:r>
      <w:proofErr w:type="spellStart"/>
      <w:r>
        <w:rPr>
          <w:rFonts w:ascii="Times New Roman" w:hAnsi="Times New Roman"/>
          <w:bCs/>
        </w:rPr>
        <w:t>Авсеенок</w:t>
      </w:r>
      <w:proofErr w:type="spellEnd"/>
      <w:r>
        <w:rPr>
          <w:rFonts w:ascii="Times New Roman" w:hAnsi="Times New Roman"/>
          <w:bCs/>
        </w:rPr>
        <w:t xml:space="preserve">______________                                  </w:t>
      </w:r>
    </w:p>
    <w:p w:rsidR="00C02F7C" w:rsidRDefault="00D86F68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____________________2025 г.</w:t>
      </w:r>
    </w:p>
    <w:p w:rsidR="00C02F7C" w:rsidRDefault="00D86F68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Главный специалист-юрист</w:t>
      </w:r>
    </w:p>
    <w:p w:rsidR="00C02F7C" w:rsidRDefault="00D86F68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.В. Лу</w:t>
      </w:r>
      <w:r>
        <w:rPr>
          <w:rFonts w:ascii="Times New Roman" w:hAnsi="Times New Roman"/>
          <w:bCs/>
        </w:rPr>
        <w:t>кашевич _____________</w:t>
      </w:r>
    </w:p>
    <w:p w:rsidR="00C02F7C" w:rsidRDefault="00D86F68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2025 г.</w:t>
      </w:r>
    </w:p>
    <w:p w:rsidR="00C02F7C" w:rsidRDefault="00D86F68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Ведущий специалист</w:t>
      </w:r>
    </w:p>
    <w:p w:rsidR="00C02F7C" w:rsidRDefault="00D86F68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.В. Амосова________________</w:t>
      </w:r>
    </w:p>
    <w:p w:rsidR="00C02F7C" w:rsidRDefault="00D86F68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2025</w:t>
      </w:r>
    </w:p>
    <w:p w:rsidR="00C02F7C" w:rsidRDefault="00D86F68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уководитель Аппарата Администрации</w:t>
      </w:r>
    </w:p>
    <w:p w:rsidR="00C02F7C" w:rsidRDefault="00D86F68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Л.С. Васильева ______________</w:t>
      </w:r>
    </w:p>
    <w:p w:rsidR="00C02F7C" w:rsidRDefault="00D86F68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2025 г.</w:t>
      </w:r>
    </w:p>
    <w:p w:rsidR="00C02F7C" w:rsidRDefault="00C02F7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02F7C">
      <w:headerReference w:type="even" r:id="rId9"/>
      <w:headerReference w:type="default" r:id="rId10"/>
      <w:pgSz w:w="11906" w:h="16838"/>
      <w:pgMar w:top="142" w:right="567" w:bottom="993" w:left="1134" w:header="425" w:footer="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F68" w:rsidRDefault="00D86F68"/>
  </w:endnote>
  <w:endnote w:type="continuationSeparator" w:id="0">
    <w:p w:rsidR="00D86F68" w:rsidRDefault="00D86F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F68" w:rsidRDefault="00D86F68"/>
  </w:footnote>
  <w:footnote w:type="continuationSeparator" w:id="0">
    <w:p w:rsidR="00D86F68" w:rsidRDefault="00D86F6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F7C" w:rsidRDefault="00C02F7C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F7C" w:rsidRDefault="00C02F7C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36B7313"/>
    <w:multiLevelType w:val="singleLevel"/>
    <w:tmpl w:val="836B7313"/>
    <w:lvl w:ilvl="0">
      <w:start w:val="15"/>
      <w:numFmt w:val="decimal"/>
      <w:suff w:val="space"/>
      <w:lvlText w:val="%1)"/>
      <w:lvlJc w:val="left"/>
    </w:lvl>
  </w:abstractNum>
  <w:abstractNum w:abstractNumId="1" w15:restartNumberingAfterBreak="0">
    <w:nsid w:val="B2A57D2F"/>
    <w:multiLevelType w:val="singleLevel"/>
    <w:tmpl w:val="B2A57D2F"/>
    <w:lvl w:ilvl="0">
      <w:start w:val="16"/>
      <w:numFmt w:val="decimal"/>
      <w:suff w:val="space"/>
      <w:lvlText w:val="%1)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FD5"/>
    <w:rsid w:val="00005221"/>
    <w:rsid w:val="0001098D"/>
    <w:rsid w:val="00014201"/>
    <w:rsid w:val="000310C5"/>
    <w:rsid w:val="000333DB"/>
    <w:rsid w:val="00034ADD"/>
    <w:rsid w:val="00036BC9"/>
    <w:rsid w:val="000374BD"/>
    <w:rsid w:val="000636F5"/>
    <w:rsid w:val="0007787C"/>
    <w:rsid w:val="0008073D"/>
    <w:rsid w:val="000A4562"/>
    <w:rsid w:val="000C041B"/>
    <w:rsid w:val="000C5D19"/>
    <w:rsid w:val="000D2DA6"/>
    <w:rsid w:val="000D3969"/>
    <w:rsid w:val="000E69E4"/>
    <w:rsid w:val="000F147C"/>
    <w:rsid w:val="000F2B85"/>
    <w:rsid w:val="00112B8D"/>
    <w:rsid w:val="001132FD"/>
    <w:rsid w:val="00114A22"/>
    <w:rsid w:val="001266B9"/>
    <w:rsid w:val="00127391"/>
    <w:rsid w:val="001346D5"/>
    <w:rsid w:val="00147DF0"/>
    <w:rsid w:val="00175989"/>
    <w:rsid w:val="001772CD"/>
    <w:rsid w:val="001774BF"/>
    <w:rsid w:val="00181516"/>
    <w:rsid w:val="001842DD"/>
    <w:rsid w:val="00187F52"/>
    <w:rsid w:val="001915DA"/>
    <w:rsid w:val="0019184B"/>
    <w:rsid w:val="00191E8B"/>
    <w:rsid w:val="001A1CE2"/>
    <w:rsid w:val="001A2966"/>
    <w:rsid w:val="001A453C"/>
    <w:rsid w:val="001A4F6C"/>
    <w:rsid w:val="001A5751"/>
    <w:rsid w:val="001B0FC2"/>
    <w:rsid w:val="001B5B6C"/>
    <w:rsid w:val="001B6D85"/>
    <w:rsid w:val="001B7D8A"/>
    <w:rsid w:val="001C1D71"/>
    <w:rsid w:val="001C2293"/>
    <w:rsid w:val="001C7E87"/>
    <w:rsid w:val="001D56E3"/>
    <w:rsid w:val="001E3D4E"/>
    <w:rsid w:val="001F04A9"/>
    <w:rsid w:val="00201CE1"/>
    <w:rsid w:val="002042F9"/>
    <w:rsid w:val="00211175"/>
    <w:rsid w:val="0021635E"/>
    <w:rsid w:val="00216EF8"/>
    <w:rsid w:val="00217793"/>
    <w:rsid w:val="002301FD"/>
    <w:rsid w:val="00232D6A"/>
    <w:rsid w:val="002341A2"/>
    <w:rsid w:val="002466FE"/>
    <w:rsid w:val="0025460E"/>
    <w:rsid w:val="00255312"/>
    <w:rsid w:val="0025745B"/>
    <w:rsid w:val="00260A91"/>
    <w:rsid w:val="0026405A"/>
    <w:rsid w:val="00271058"/>
    <w:rsid w:val="00271E4A"/>
    <w:rsid w:val="00281F1D"/>
    <w:rsid w:val="00282925"/>
    <w:rsid w:val="002919DF"/>
    <w:rsid w:val="00292465"/>
    <w:rsid w:val="002935B3"/>
    <w:rsid w:val="002A2EB1"/>
    <w:rsid w:val="002A5D5B"/>
    <w:rsid w:val="002A6FD5"/>
    <w:rsid w:val="002B3180"/>
    <w:rsid w:val="002C41BF"/>
    <w:rsid w:val="002C76FC"/>
    <w:rsid w:val="002D59AE"/>
    <w:rsid w:val="002F190C"/>
    <w:rsid w:val="002F59D4"/>
    <w:rsid w:val="002F6F14"/>
    <w:rsid w:val="003135D4"/>
    <w:rsid w:val="00323E30"/>
    <w:rsid w:val="00324AA4"/>
    <w:rsid w:val="0033172D"/>
    <w:rsid w:val="00335646"/>
    <w:rsid w:val="00344374"/>
    <w:rsid w:val="00344AB7"/>
    <w:rsid w:val="00366767"/>
    <w:rsid w:val="00367C38"/>
    <w:rsid w:val="00370B0E"/>
    <w:rsid w:val="003829A2"/>
    <w:rsid w:val="00383EDD"/>
    <w:rsid w:val="0038759B"/>
    <w:rsid w:val="00393D58"/>
    <w:rsid w:val="0039439D"/>
    <w:rsid w:val="003B10AD"/>
    <w:rsid w:val="003B3213"/>
    <w:rsid w:val="003B7DAA"/>
    <w:rsid w:val="003C32FF"/>
    <w:rsid w:val="003C3F2F"/>
    <w:rsid w:val="003C4AAB"/>
    <w:rsid w:val="003D1804"/>
    <w:rsid w:val="003E207B"/>
    <w:rsid w:val="003F18EE"/>
    <w:rsid w:val="003F2C6D"/>
    <w:rsid w:val="003F5E88"/>
    <w:rsid w:val="004002C5"/>
    <w:rsid w:val="00400CD0"/>
    <w:rsid w:val="00403C84"/>
    <w:rsid w:val="00414A49"/>
    <w:rsid w:val="004154B2"/>
    <w:rsid w:val="0041627B"/>
    <w:rsid w:val="00416ED0"/>
    <w:rsid w:val="004177AE"/>
    <w:rsid w:val="0042491A"/>
    <w:rsid w:val="00431BCE"/>
    <w:rsid w:val="00433B7F"/>
    <w:rsid w:val="0044141A"/>
    <w:rsid w:val="00442596"/>
    <w:rsid w:val="00445451"/>
    <w:rsid w:val="004464E2"/>
    <w:rsid w:val="00455D19"/>
    <w:rsid w:val="00457466"/>
    <w:rsid w:val="00457646"/>
    <w:rsid w:val="004578C2"/>
    <w:rsid w:val="00460C4C"/>
    <w:rsid w:val="004669B9"/>
    <w:rsid w:val="00467336"/>
    <w:rsid w:val="00475A00"/>
    <w:rsid w:val="00481C09"/>
    <w:rsid w:val="00486346"/>
    <w:rsid w:val="004907F9"/>
    <w:rsid w:val="00491173"/>
    <w:rsid w:val="004930DB"/>
    <w:rsid w:val="00495D31"/>
    <w:rsid w:val="00496673"/>
    <w:rsid w:val="004A1E40"/>
    <w:rsid w:val="004B6C0A"/>
    <w:rsid w:val="004C13E9"/>
    <w:rsid w:val="004C3831"/>
    <w:rsid w:val="004C70FC"/>
    <w:rsid w:val="004D0E00"/>
    <w:rsid w:val="004D49AA"/>
    <w:rsid w:val="004D5B15"/>
    <w:rsid w:val="004E0945"/>
    <w:rsid w:val="004F1EDD"/>
    <w:rsid w:val="004F70BC"/>
    <w:rsid w:val="004F7E91"/>
    <w:rsid w:val="00506BE1"/>
    <w:rsid w:val="005123A7"/>
    <w:rsid w:val="00520A0A"/>
    <w:rsid w:val="00523545"/>
    <w:rsid w:val="005241F5"/>
    <w:rsid w:val="00525E28"/>
    <w:rsid w:val="005352FD"/>
    <w:rsid w:val="0054105C"/>
    <w:rsid w:val="00551ECC"/>
    <w:rsid w:val="00552539"/>
    <w:rsid w:val="00553378"/>
    <w:rsid w:val="005552D0"/>
    <w:rsid w:val="005559D7"/>
    <w:rsid w:val="005650D3"/>
    <w:rsid w:val="005666F0"/>
    <w:rsid w:val="00567802"/>
    <w:rsid w:val="00567AD8"/>
    <w:rsid w:val="005732AD"/>
    <w:rsid w:val="00580133"/>
    <w:rsid w:val="005965EA"/>
    <w:rsid w:val="00597603"/>
    <w:rsid w:val="005A1CE3"/>
    <w:rsid w:val="005A73F4"/>
    <w:rsid w:val="005A7865"/>
    <w:rsid w:val="005A7F3F"/>
    <w:rsid w:val="005C149D"/>
    <w:rsid w:val="005C5E82"/>
    <w:rsid w:val="005D028B"/>
    <w:rsid w:val="005D4FA8"/>
    <w:rsid w:val="005E2F4A"/>
    <w:rsid w:val="005E4288"/>
    <w:rsid w:val="005E438F"/>
    <w:rsid w:val="005E595D"/>
    <w:rsid w:val="005E67D8"/>
    <w:rsid w:val="005F1F22"/>
    <w:rsid w:val="00600CA5"/>
    <w:rsid w:val="006011DD"/>
    <w:rsid w:val="00602845"/>
    <w:rsid w:val="00603C8F"/>
    <w:rsid w:val="006053C8"/>
    <w:rsid w:val="00614C0E"/>
    <w:rsid w:val="00615D19"/>
    <w:rsid w:val="00617A4F"/>
    <w:rsid w:val="006231AF"/>
    <w:rsid w:val="006313D7"/>
    <w:rsid w:val="0063209F"/>
    <w:rsid w:val="00634B2B"/>
    <w:rsid w:val="00635D5B"/>
    <w:rsid w:val="00642558"/>
    <w:rsid w:val="00644413"/>
    <w:rsid w:val="00652AA7"/>
    <w:rsid w:val="006712EE"/>
    <w:rsid w:val="00672472"/>
    <w:rsid w:val="006810C0"/>
    <w:rsid w:val="006832D2"/>
    <w:rsid w:val="00684469"/>
    <w:rsid w:val="006A11A8"/>
    <w:rsid w:val="006C134F"/>
    <w:rsid w:val="006C4DA4"/>
    <w:rsid w:val="006D7C0E"/>
    <w:rsid w:val="006E3DE1"/>
    <w:rsid w:val="006E7E6C"/>
    <w:rsid w:val="0070531D"/>
    <w:rsid w:val="00710113"/>
    <w:rsid w:val="00710B05"/>
    <w:rsid w:val="00712813"/>
    <w:rsid w:val="00720679"/>
    <w:rsid w:val="007245F2"/>
    <w:rsid w:val="00726D76"/>
    <w:rsid w:val="0073527D"/>
    <w:rsid w:val="0073791E"/>
    <w:rsid w:val="007528E4"/>
    <w:rsid w:val="007549AD"/>
    <w:rsid w:val="00765CAE"/>
    <w:rsid w:val="00776D54"/>
    <w:rsid w:val="0078124A"/>
    <w:rsid w:val="00786890"/>
    <w:rsid w:val="00787801"/>
    <w:rsid w:val="007A545E"/>
    <w:rsid w:val="007B043E"/>
    <w:rsid w:val="007B3677"/>
    <w:rsid w:val="007B5255"/>
    <w:rsid w:val="007C3B07"/>
    <w:rsid w:val="007C55B8"/>
    <w:rsid w:val="007C63BF"/>
    <w:rsid w:val="007C6593"/>
    <w:rsid w:val="007D0E17"/>
    <w:rsid w:val="007D263A"/>
    <w:rsid w:val="007D6702"/>
    <w:rsid w:val="007E0452"/>
    <w:rsid w:val="007E5549"/>
    <w:rsid w:val="007F28AE"/>
    <w:rsid w:val="00810C72"/>
    <w:rsid w:val="008135C4"/>
    <w:rsid w:val="00824B9A"/>
    <w:rsid w:val="008272C3"/>
    <w:rsid w:val="0083709E"/>
    <w:rsid w:val="00841134"/>
    <w:rsid w:val="0085026C"/>
    <w:rsid w:val="00852008"/>
    <w:rsid w:val="00860004"/>
    <w:rsid w:val="00861B0E"/>
    <w:rsid w:val="008657EB"/>
    <w:rsid w:val="00866AFC"/>
    <w:rsid w:val="00870A4C"/>
    <w:rsid w:val="008714E8"/>
    <w:rsid w:val="00877C7D"/>
    <w:rsid w:val="00884ADA"/>
    <w:rsid w:val="00885475"/>
    <w:rsid w:val="00886C6A"/>
    <w:rsid w:val="00887929"/>
    <w:rsid w:val="008927E6"/>
    <w:rsid w:val="0089366D"/>
    <w:rsid w:val="008A3BD6"/>
    <w:rsid w:val="008A715C"/>
    <w:rsid w:val="008B3C91"/>
    <w:rsid w:val="008C108C"/>
    <w:rsid w:val="008C1F5E"/>
    <w:rsid w:val="008D1ABD"/>
    <w:rsid w:val="008D6ECA"/>
    <w:rsid w:val="008F2C70"/>
    <w:rsid w:val="008F647C"/>
    <w:rsid w:val="0091262A"/>
    <w:rsid w:val="0091675A"/>
    <w:rsid w:val="0092631A"/>
    <w:rsid w:val="0093074E"/>
    <w:rsid w:val="00944612"/>
    <w:rsid w:val="00952D1E"/>
    <w:rsid w:val="00957506"/>
    <w:rsid w:val="00962E98"/>
    <w:rsid w:val="00973DB3"/>
    <w:rsid w:val="00976797"/>
    <w:rsid w:val="0098532C"/>
    <w:rsid w:val="009914A5"/>
    <w:rsid w:val="00996941"/>
    <w:rsid w:val="009A255D"/>
    <w:rsid w:val="009A4583"/>
    <w:rsid w:val="009B69BD"/>
    <w:rsid w:val="009C1CF4"/>
    <w:rsid w:val="009C7701"/>
    <w:rsid w:val="009D2549"/>
    <w:rsid w:val="009D3946"/>
    <w:rsid w:val="00A0093A"/>
    <w:rsid w:val="00A0186C"/>
    <w:rsid w:val="00A04A63"/>
    <w:rsid w:val="00A1474C"/>
    <w:rsid w:val="00A163BE"/>
    <w:rsid w:val="00A30961"/>
    <w:rsid w:val="00A32549"/>
    <w:rsid w:val="00A3314D"/>
    <w:rsid w:val="00A43002"/>
    <w:rsid w:val="00A45009"/>
    <w:rsid w:val="00A51686"/>
    <w:rsid w:val="00A55FA8"/>
    <w:rsid w:val="00A64598"/>
    <w:rsid w:val="00A67FA3"/>
    <w:rsid w:val="00A71043"/>
    <w:rsid w:val="00A711EE"/>
    <w:rsid w:val="00A86A9A"/>
    <w:rsid w:val="00A911EE"/>
    <w:rsid w:val="00A930FD"/>
    <w:rsid w:val="00A93A10"/>
    <w:rsid w:val="00A95364"/>
    <w:rsid w:val="00A95A6C"/>
    <w:rsid w:val="00AA1BC3"/>
    <w:rsid w:val="00AA301C"/>
    <w:rsid w:val="00AA4409"/>
    <w:rsid w:val="00AB0967"/>
    <w:rsid w:val="00AB2F98"/>
    <w:rsid w:val="00AB4909"/>
    <w:rsid w:val="00AC1A05"/>
    <w:rsid w:val="00AC40FE"/>
    <w:rsid w:val="00AC5250"/>
    <w:rsid w:val="00AE7984"/>
    <w:rsid w:val="00AF0D57"/>
    <w:rsid w:val="00AF1AC8"/>
    <w:rsid w:val="00AF476D"/>
    <w:rsid w:val="00B02932"/>
    <w:rsid w:val="00B16357"/>
    <w:rsid w:val="00B1705E"/>
    <w:rsid w:val="00B244D5"/>
    <w:rsid w:val="00B30764"/>
    <w:rsid w:val="00B54C19"/>
    <w:rsid w:val="00B553A7"/>
    <w:rsid w:val="00B64AA4"/>
    <w:rsid w:val="00B65C7B"/>
    <w:rsid w:val="00B6790A"/>
    <w:rsid w:val="00B7145C"/>
    <w:rsid w:val="00B7743D"/>
    <w:rsid w:val="00B955EA"/>
    <w:rsid w:val="00BA16AE"/>
    <w:rsid w:val="00BA5DFF"/>
    <w:rsid w:val="00BB1EBB"/>
    <w:rsid w:val="00BC6EDF"/>
    <w:rsid w:val="00BC6F14"/>
    <w:rsid w:val="00BD3A9F"/>
    <w:rsid w:val="00BE45F6"/>
    <w:rsid w:val="00BF6872"/>
    <w:rsid w:val="00BF6FEA"/>
    <w:rsid w:val="00BF7C12"/>
    <w:rsid w:val="00C00231"/>
    <w:rsid w:val="00C02F7C"/>
    <w:rsid w:val="00C07A64"/>
    <w:rsid w:val="00C11B8C"/>
    <w:rsid w:val="00C12DF0"/>
    <w:rsid w:val="00C21F10"/>
    <w:rsid w:val="00C35ABE"/>
    <w:rsid w:val="00C40116"/>
    <w:rsid w:val="00C41720"/>
    <w:rsid w:val="00C673AD"/>
    <w:rsid w:val="00C87687"/>
    <w:rsid w:val="00C9480E"/>
    <w:rsid w:val="00C95F6E"/>
    <w:rsid w:val="00C96625"/>
    <w:rsid w:val="00CA4E75"/>
    <w:rsid w:val="00CA6463"/>
    <w:rsid w:val="00CC3226"/>
    <w:rsid w:val="00CC5AD0"/>
    <w:rsid w:val="00CD01FB"/>
    <w:rsid w:val="00CD059D"/>
    <w:rsid w:val="00CD2BDE"/>
    <w:rsid w:val="00CD4277"/>
    <w:rsid w:val="00CE51C2"/>
    <w:rsid w:val="00CF0C45"/>
    <w:rsid w:val="00CF125E"/>
    <w:rsid w:val="00CF1DCA"/>
    <w:rsid w:val="00CF6FF6"/>
    <w:rsid w:val="00D006AC"/>
    <w:rsid w:val="00D0240F"/>
    <w:rsid w:val="00D04F6E"/>
    <w:rsid w:val="00D2036D"/>
    <w:rsid w:val="00D25006"/>
    <w:rsid w:val="00D32158"/>
    <w:rsid w:val="00D32297"/>
    <w:rsid w:val="00D33BC6"/>
    <w:rsid w:val="00D4321D"/>
    <w:rsid w:val="00D6453B"/>
    <w:rsid w:val="00D66E1E"/>
    <w:rsid w:val="00D73BC7"/>
    <w:rsid w:val="00D73EFA"/>
    <w:rsid w:val="00D77EB0"/>
    <w:rsid w:val="00D86F68"/>
    <w:rsid w:val="00D871B9"/>
    <w:rsid w:val="00D9158F"/>
    <w:rsid w:val="00D93953"/>
    <w:rsid w:val="00D97115"/>
    <w:rsid w:val="00DA26B2"/>
    <w:rsid w:val="00DB7F2C"/>
    <w:rsid w:val="00DC0121"/>
    <w:rsid w:val="00DC2F4A"/>
    <w:rsid w:val="00DD60F8"/>
    <w:rsid w:val="00DE7973"/>
    <w:rsid w:val="00DF3DEC"/>
    <w:rsid w:val="00DF6FB9"/>
    <w:rsid w:val="00E11077"/>
    <w:rsid w:val="00E310F1"/>
    <w:rsid w:val="00E32A22"/>
    <w:rsid w:val="00E35650"/>
    <w:rsid w:val="00E356B9"/>
    <w:rsid w:val="00E357A9"/>
    <w:rsid w:val="00E366B1"/>
    <w:rsid w:val="00E4339B"/>
    <w:rsid w:val="00E436CA"/>
    <w:rsid w:val="00E524DC"/>
    <w:rsid w:val="00E57A8E"/>
    <w:rsid w:val="00E61A85"/>
    <w:rsid w:val="00E64F32"/>
    <w:rsid w:val="00E6672B"/>
    <w:rsid w:val="00E7491F"/>
    <w:rsid w:val="00E75FF3"/>
    <w:rsid w:val="00E76783"/>
    <w:rsid w:val="00E768D7"/>
    <w:rsid w:val="00E82B04"/>
    <w:rsid w:val="00E8306C"/>
    <w:rsid w:val="00E84F86"/>
    <w:rsid w:val="00E87A85"/>
    <w:rsid w:val="00E87C02"/>
    <w:rsid w:val="00E91626"/>
    <w:rsid w:val="00EA5C43"/>
    <w:rsid w:val="00EA7EF5"/>
    <w:rsid w:val="00EC5E3A"/>
    <w:rsid w:val="00ED12CD"/>
    <w:rsid w:val="00ED385E"/>
    <w:rsid w:val="00ED5374"/>
    <w:rsid w:val="00EE56EB"/>
    <w:rsid w:val="00EE5829"/>
    <w:rsid w:val="00EE643E"/>
    <w:rsid w:val="00EE7F99"/>
    <w:rsid w:val="00EE7FAE"/>
    <w:rsid w:val="00EF479A"/>
    <w:rsid w:val="00EF7D86"/>
    <w:rsid w:val="00F0139D"/>
    <w:rsid w:val="00F23043"/>
    <w:rsid w:val="00F26A1D"/>
    <w:rsid w:val="00F30E87"/>
    <w:rsid w:val="00F35EF6"/>
    <w:rsid w:val="00F41554"/>
    <w:rsid w:val="00F420DA"/>
    <w:rsid w:val="00F43846"/>
    <w:rsid w:val="00F43B9D"/>
    <w:rsid w:val="00F46F2B"/>
    <w:rsid w:val="00F50139"/>
    <w:rsid w:val="00F561F7"/>
    <w:rsid w:val="00F8025C"/>
    <w:rsid w:val="00F8724D"/>
    <w:rsid w:val="00F97783"/>
    <w:rsid w:val="00FA1511"/>
    <w:rsid w:val="00FA4856"/>
    <w:rsid w:val="00FA54F8"/>
    <w:rsid w:val="00FB01CA"/>
    <w:rsid w:val="00FB2980"/>
    <w:rsid w:val="00FB3490"/>
    <w:rsid w:val="00FB38E9"/>
    <w:rsid w:val="00FC0199"/>
    <w:rsid w:val="00FC6741"/>
    <w:rsid w:val="00FD1714"/>
    <w:rsid w:val="00FD63B6"/>
    <w:rsid w:val="00FD6A93"/>
    <w:rsid w:val="00FE137B"/>
    <w:rsid w:val="00FE3E44"/>
    <w:rsid w:val="00FE4D4C"/>
    <w:rsid w:val="00FF74D5"/>
    <w:rsid w:val="291B286D"/>
    <w:rsid w:val="4A105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4637DAA"/>
  <w15:docId w15:val="{04736BDD-E5D0-4BC7-92B1-6B5C1D532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qFormat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zh-CN" w:bidi="ar-SA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basedOn w:val="a0"/>
    <w:link w:val="10"/>
    <w:qFormat/>
    <w:rPr>
      <w:rFonts w:ascii="Times New Roman" w:eastAsia="Times New Roman" w:hAnsi="Times New Roman" w:cs="Times New Roman"/>
      <w:b/>
      <w:bCs/>
      <w:sz w:val="32"/>
      <w:szCs w:val="32"/>
      <w:u w:val="none"/>
    </w:rPr>
  </w:style>
  <w:style w:type="paragraph" w:customStyle="1" w:styleId="10">
    <w:name w:val="Заголовок №1"/>
    <w:basedOn w:val="a"/>
    <w:link w:val="1"/>
    <w:qFormat/>
    <w:pPr>
      <w:spacing w:after="10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">
    <w:name w:val="Заголовок №2_"/>
    <w:basedOn w:val="a0"/>
    <w:link w:val="20"/>
    <w:qFormat/>
    <w:rPr>
      <w:rFonts w:ascii="Times New Roman" w:eastAsia="Times New Roman" w:hAnsi="Times New Roman" w:cs="Times New Roman"/>
      <w:b/>
      <w:bCs/>
      <w:sz w:val="28"/>
      <w:szCs w:val="28"/>
      <w:u w:val="none"/>
    </w:rPr>
  </w:style>
  <w:style w:type="paragraph" w:customStyle="1" w:styleId="20">
    <w:name w:val="Заголовок №2"/>
    <w:basedOn w:val="a"/>
    <w:link w:val="2"/>
    <w:qFormat/>
    <w:pPr>
      <w:spacing w:after="44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d">
    <w:name w:val="Основной текст_"/>
    <w:basedOn w:val="a0"/>
    <w:link w:val="11"/>
    <w:qFormat/>
    <w:rPr>
      <w:rFonts w:ascii="Times New Roman" w:eastAsia="Times New Roman" w:hAnsi="Times New Roman" w:cs="Times New Roman"/>
      <w:color w:val="000007"/>
      <w:u w:val="none"/>
    </w:rPr>
  </w:style>
  <w:style w:type="paragraph" w:customStyle="1" w:styleId="11">
    <w:name w:val="Основной текст1"/>
    <w:basedOn w:val="a"/>
    <w:link w:val="ad"/>
    <w:qFormat/>
    <w:pPr>
      <w:spacing w:after="100"/>
      <w:ind w:firstLine="400"/>
    </w:pPr>
    <w:rPr>
      <w:rFonts w:ascii="Times New Roman" w:eastAsia="Times New Roman" w:hAnsi="Times New Roman" w:cs="Times New Roman"/>
      <w:color w:val="000007"/>
    </w:rPr>
  </w:style>
  <w:style w:type="character" w:customStyle="1" w:styleId="21">
    <w:name w:val="Основной текст (2)_"/>
    <w:basedOn w:val="a0"/>
    <w:link w:val="22"/>
    <w:qFormat/>
    <w:rPr>
      <w:rFonts w:ascii="Times New Roman" w:eastAsia="Times New Roman" w:hAnsi="Times New Roman" w:cs="Times New Roman"/>
      <w:b/>
      <w:bCs/>
      <w:sz w:val="28"/>
      <w:szCs w:val="28"/>
      <w:u w:val="none"/>
    </w:rPr>
  </w:style>
  <w:style w:type="paragraph" w:customStyle="1" w:styleId="22">
    <w:name w:val="Основной текст (2)"/>
    <w:basedOn w:val="a"/>
    <w:link w:val="21"/>
    <w:qFormat/>
    <w:pPr>
      <w:spacing w:after="4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3">
    <w:name w:val="Колонтитул (2)_"/>
    <w:basedOn w:val="a0"/>
    <w:link w:val="24"/>
    <w:qFormat/>
    <w:rPr>
      <w:rFonts w:ascii="Times New Roman" w:eastAsia="Times New Roman" w:hAnsi="Times New Roman" w:cs="Times New Roman"/>
      <w:sz w:val="20"/>
      <w:szCs w:val="20"/>
      <w:u w:val="none"/>
    </w:rPr>
  </w:style>
  <w:style w:type="paragraph" w:customStyle="1" w:styleId="24">
    <w:name w:val="Колонтитул (2)"/>
    <w:basedOn w:val="a"/>
    <w:link w:val="23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главление_"/>
    <w:basedOn w:val="a0"/>
    <w:link w:val="af"/>
    <w:qFormat/>
    <w:rPr>
      <w:rFonts w:ascii="Times New Roman" w:eastAsia="Times New Roman" w:hAnsi="Times New Roman" w:cs="Times New Roman"/>
      <w:u w:val="none"/>
    </w:rPr>
  </w:style>
  <w:style w:type="paragraph" w:customStyle="1" w:styleId="af">
    <w:name w:val="Оглавление"/>
    <w:basedOn w:val="a"/>
    <w:link w:val="ae"/>
    <w:qFormat/>
    <w:pPr>
      <w:spacing w:after="260"/>
    </w:pPr>
    <w:rPr>
      <w:rFonts w:ascii="Times New Roman" w:eastAsia="Times New Roman" w:hAnsi="Times New Roman" w:cs="Times New Roman"/>
    </w:rPr>
  </w:style>
  <w:style w:type="character" w:customStyle="1" w:styleId="af0">
    <w:name w:val="Другое_"/>
    <w:basedOn w:val="a0"/>
    <w:link w:val="af1"/>
    <w:qFormat/>
    <w:rPr>
      <w:rFonts w:ascii="Times New Roman" w:eastAsia="Times New Roman" w:hAnsi="Times New Roman" w:cs="Times New Roman"/>
      <w:color w:val="000007"/>
      <w:u w:val="none"/>
    </w:rPr>
  </w:style>
  <w:style w:type="paragraph" w:customStyle="1" w:styleId="af1">
    <w:name w:val="Другое"/>
    <w:basedOn w:val="a"/>
    <w:link w:val="af0"/>
    <w:qFormat/>
    <w:pPr>
      <w:spacing w:after="100"/>
      <w:ind w:firstLine="400"/>
    </w:pPr>
    <w:rPr>
      <w:rFonts w:ascii="Times New Roman" w:eastAsia="Times New Roman" w:hAnsi="Times New Roman" w:cs="Times New Roman"/>
      <w:color w:val="000007"/>
    </w:rPr>
  </w:style>
  <w:style w:type="character" w:customStyle="1" w:styleId="af2">
    <w:name w:val="Колонтитул_"/>
    <w:basedOn w:val="a0"/>
    <w:link w:val="af3"/>
    <w:qFormat/>
    <w:rPr>
      <w:rFonts w:ascii="Times New Roman" w:eastAsia="Times New Roman" w:hAnsi="Times New Roman" w:cs="Times New Roman"/>
      <w:u w:val="none"/>
    </w:rPr>
  </w:style>
  <w:style w:type="paragraph" w:customStyle="1" w:styleId="af3">
    <w:name w:val="Колонтитул"/>
    <w:basedOn w:val="a"/>
    <w:link w:val="af2"/>
    <w:qFormat/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qFormat/>
    <w:rPr>
      <w:rFonts w:ascii="Calibri" w:eastAsia="Calibri" w:hAnsi="Calibri" w:cs="Calibri"/>
      <w:i/>
      <w:iCs/>
      <w:u w:val="none"/>
    </w:rPr>
  </w:style>
  <w:style w:type="paragraph" w:customStyle="1" w:styleId="50">
    <w:name w:val="Основной текст (5)"/>
    <w:basedOn w:val="a"/>
    <w:link w:val="5"/>
    <w:qFormat/>
    <w:pPr>
      <w:spacing w:after="260"/>
      <w:ind w:left="900" w:firstLine="700"/>
    </w:pPr>
    <w:rPr>
      <w:rFonts w:ascii="Calibri" w:eastAsia="Calibri" w:hAnsi="Calibri" w:cs="Calibri"/>
      <w:i/>
      <w:iCs/>
    </w:rPr>
  </w:style>
  <w:style w:type="character" w:customStyle="1" w:styleId="af4">
    <w:name w:val="Подпись к таблице_"/>
    <w:basedOn w:val="a0"/>
    <w:link w:val="af5"/>
    <w:qFormat/>
    <w:rPr>
      <w:rFonts w:ascii="Times New Roman" w:eastAsia="Times New Roman" w:hAnsi="Times New Roman" w:cs="Times New Roman"/>
      <w:b/>
      <w:bCs/>
      <w:u w:val="none"/>
    </w:rPr>
  </w:style>
  <w:style w:type="paragraph" w:customStyle="1" w:styleId="af5">
    <w:name w:val="Подпись к таблице"/>
    <w:basedOn w:val="a"/>
    <w:link w:val="af4"/>
    <w:qFormat/>
    <w:rPr>
      <w:rFonts w:ascii="Times New Roman" w:eastAsia="Times New Roman" w:hAnsi="Times New Roman" w:cs="Times New Roman"/>
      <w:b/>
      <w:bCs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color w:val="000000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color w:val="000000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color w:val="000000"/>
      <w:sz w:val="18"/>
      <w:szCs w:val="18"/>
    </w:rPr>
  </w:style>
  <w:style w:type="character" w:customStyle="1" w:styleId="a9">
    <w:name w:val="Основной текст Знак"/>
    <w:basedOn w:val="a0"/>
    <w:link w:val="a8"/>
    <w:qFormat/>
    <w:rPr>
      <w:rFonts w:ascii="Times New Roman" w:eastAsia="Times New Roman" w:hAnsi="Times New Roman" w:cs="Times New Roman"/>
      <w:sz w:val="28"/>
      <w:szCs w:val="20"/>
      <w:lang w:eastAsia="zh-CN" w:bidi="ar-SA"/>
    </w:rPr>
  </w:style>
  <w:style w:type="paragraph" w:customStyle="1" w:styleId="ConsNormal">
    <w:name w:val="ConsNormal"/>
    <w:qFormat/>
    <w:pPr>
      <w:widowControl w:val="0"/>
      <w:ind w:firstLine="720"/>
    </w:pPr>
    <w:rPr>
      <w:rFonts w:ascii="Arial" w:eastAsia="Times New Roman" w:hAnsi="Arial" w:cs="Times New Roman"/>
    </w:rPr>
  </w:style>
  <w:style w:type="paragraph" w:styleId="af6">
    <w:name w:val="List Paragraph"/>
    <w:basedOn w:val="a"/>
    <w:uiPriority w:val="34"/>
    <w:qFormat/>
    <w:pPr>
      <w:widowControl/>
      <w:suppressAutoHyphens/>
      <w:ind w:left="708"/>
    </w:pPr>
    <w:rPr>
      <w:rFonts w:ascii="Times New Roman" w:eastAsia="Times New Roman" w:hAnsi="Times New Roman" w:cs="Times New Roman"/>
      <w:color w:val="auto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4041DF-028E-49E1-9527-0B7FF501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7</Words>
  <Characters>8137</Characters>
  <Application>Microsoft Office Word</Application>
  <DocSecurity>0</DocSecurity>
  <Lines>67</Lines>
  <Paragraphs>19</Paragraphs>
  <ScaleCrop>false</ScaleCrop>
  <Company/>
  <LinksUpToDate>false</LinksUpToDate>
  <CharactersWithSpaces>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USER</cp:lastModifiedBy>
  <cp:revision>32</cp:revision>
  <cp:lastPrinted>2025-03-07T05:29:00Z</cp:lastPrinted>
  <dcterms:created xsi:type="dcterms:W3CDTF">2023-04-17T10:55:00Z</dcterms:created>
  <dcterms:modified xsi:type="dcterms:W3CDTF">2025-03-1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83435BDD9964461EA7D4773E69F8C351_12</vt:lpwstr>
  </property>
</Properties>
</file>